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0D" w:rsidRDefault="00604D0D"/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67"/>
        <w:gridCol w:w="1253"/>
        <w:gridCol w:w="1984"/>
        <w:gridCol w:w="3448"/>
      </w:tblGrid>
      <w:tr w:rsidR="00EB1ABF" w:rsidRPr="007F270C" w:rsidTr="007F270C">
        <w:trPr>
          <w:jc w:val="center"/>
        </w:trPr>
        <w:tc>
          <w:tcPr>
            <w:tcW w:w="10814" w:type="dxa"/>
            <w:gridSpan w:val="5"/>
          </w:tcPr>
          <w:p w:rsidR="005A0685" w:rsidRDefault="00EB1AB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ПЛАН ВОСПИТАТЕЛЬНОЙ РАБОТЫ</w:t>
            </w:r>
          </w:p>
          <w:p w:rsidR="003014FA" w:rsidRDefault="003014FA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ля основной школы</w:t>
            </w:r>
          </w:p>
          <w:p w:rsidR="00EB1ABF" w:rsidRPr="007F270C" w:rsidRDefault="00EB1ABF" w:rsidP="005A068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МБОУ СОШ № 36 г. Пензы</w:t>
            </w:r>
          </w:p>
          <w:p w:rsidR="00EB1ABF" w:rsidRDefault="00EB1AB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а 202</w:t>
            </w:r>
            <w:r w:rsid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-202</w:t>
            </w:r>
            <w:r w:rsid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учебный год</w:t>
            </w:r>
          </w:p>
          <w:p w:rsidR="00D5077F" w:rsidRPr="007F270C" w:rsidRDefault="00D5077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EB1ABF" w:rsidRPr="007F270C" w:rsidTr="001366E8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EB1ABF" w:rsidRPr="007F270C" w:rsidRDefault="00EB1AB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EB1ABF" w:rsidRPr="007F270C" w:rsidRDefault="00EB1AB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ла, события, мероприятия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B1ABF" w:rsidRPr="007F270C" w:rsidRDefault="00EB1AB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1ABF" w:rsidRPr="007F270C" w:rsidRDefault="00EB1AB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Сроки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B1ABF" w:rsidRPr="007F270C" w:rsidRDefault="00EB1AB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B83D3B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83D3B" w:rsidRPr="007F270C" w:rsidRDefault="00B83D3B" w:rsidP="00B83D3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. Основные школьные дела</w:t>
            </w:r>
          </w:p>
        </w:tc>
      </w:tr>
      <w:tr w:rsidR="00EB1ABF" w:rsidRPr="007F270C" w:rsidTr="001366E8">
        <w:trPr>
          <w:jc w:val="center"/>
        </w:trPr>
        <w:tc>
          <w:tcPr>
            <w:tcW w:w="562" w:type="dxa"/>
          </w:tcPr>
          <w:p w:rsidR="00EB1ABF" w:rsidRPr="007F270C" w:rsidRDefault="00EB1AB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EB1ABF" w:rsidRPr="007F270C" w:rsidRDefault="00EB1AB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знаний</w:t>
            </w:r>
            <w:r w:rsidR="002B07D6"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  <w:r w:rsidR="002B07D6" w:rsidRPr="007F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«Здравствуй, школа»</w:t>
            </w:r>
          </w:p>
        </w:tc>
        <w:tc>
          <w:tcPr>
            <w:tcW w:w="1253" w:type="dxa"/>
          </w:tcPr>
          <w:p w:rsidR="00EB1ABF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B1ABF" w:rsidRPr="007F270C" w:rsidRDefault="00EB1ABF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3448" w:type="dxa"/>
          </w:tcPr>
          <w:p w:rsidR="00C15800" w:rsidRPr="00C15800" w:rsidRDefault="00C15800" w:rsidP="00C158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58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меститель </w:t>
            </w:r>
          </w:p>
          <w:p w:rsidR="00C15800" w:rsidRPr="00C15800" w:rsidRDefault="00C15800" w:rsidP="00C158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58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иректора по ВР, </w:t>
            </w:r>
          </w:p>
          <w:p w:rsidR="00EB1ABF" w:rsidRPr="007F270C" w:rsidRDefault="00560786" w:rsidP="00C158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, советник по воспитанию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3014FA" w:rsidRPr="00C15800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58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днятие флага РФ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исполнение Гимна Российской Федерации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 – май, по понедельникам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58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(еженедельно)</w:t>
            </w:r>
          </w:p>
        </w:tc>
        <w:tc>
          <w:tcPr>
            <w:tcW w:w="3448" w:type="dxa"/>
          </w:tcPr>
          <w:p w:rsidR="003014FA" w:rsidRPr="00C15800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58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меститель </w:t>
            </w:r>
          </w:p>
          <w:p w:rsidR="003014FA" w:rsidRPr="00C15800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58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иректора по ВР, </w:t>
            </w:r>
          </w:p>
          <w:p w:rsidR="003014FA" w:rsidRPr="00C15800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58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58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советник по воспитанию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3014FA" w:rsidRPr="00C15800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тоговые линейки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аз в четверть</w:t>
            </w:r>
          </w:p>
        </w:tc>
        <w:tc>
          <w:tcPr>
            <w:tcW w:w="3448" w:type="dxa"/>
          </w:tcPr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меститель </w:t>
            </w:r>
          </w:p>
          <w:p w:rsidR="003014FA" w:rsidRPr="00C15800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советник по воспитанию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езентация «Разрешите представиться»</w:t>
            </w:r>
          </w:p>
        </w:tc>
        <w:tc>
          <w:tcPr>
            <w:tcW w:w="1253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оябрь </w:t>
            </w:r>
          </w:p>
        </w:tc>
        <w:tc>
          <w:tcPr>
            <w:tcW w:w="3448" w:type="dxa"/>
          </w:tcPr>
          <w:p w:rsidR="003014FA" w:rsidRPr="00C15800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3014FA" w:rsidRPr="00C15800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аздник «Лучшие из лучших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, декабрь</w:t>
            </w:r>
          </w:p>
        </w:tc>
        <w:tc>
          <w:tcPr>
            <w:tcW w:w="3448" w:type="dxa"/>
          </w:tcPr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меститель </w:t>
            </w:r>
          </w:p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иректора по ВР, </w:t>
            </w:r>
          </w:p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014FA" w:rsidRPr="00C15800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уководители, советник по воспитанию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вогодние праздники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кабрь </w:t>
            </w:r>
          </w:p>
        </w:tc>
        <w:tc>
          <w:tcPr>
            <w:tcW w:w="3448" w:type="dxa"/>
          </w:tcPr>
          <w:p w:rsidR="003014FA" w:rsidRPr="00C15800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ирокая масленица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Февраль-март</w:t>
            </w:r>
          </w:p>
        </w:tc>
        <w:tc>
          <w:tcPr>
            <w:tcW w:w="3448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1253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5.05</w:t>
            </w:r>
          </w:p>
        </w:tc>
        <w:tc>
          <w:tcPr>
            <w:tcW w:w="3448" w:type="dxa"/>
          </w:tcPr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меститель </w:t>
            </w:r>
          </w:p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иректора по ВР, </w:t>
            </w:r>
          </w:p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уководители, советник по воспитанию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7F270C">
              <w:rPr>
                <w:rFonts w:eastAsia="Times New Roman"/>
                <w:sz w:val="24"/>
                <w:szCs w:val="24"/>
              </w:rPr>
              <w:t>Праздник «Признание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6.05</w:t>
            </w:r>
          </w:p>
        </w:tc>
        <w:tc>
          <w:tcPr>
            <w:tcW w:w="3448" w:type="dxa"/>
          </w:tcPr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меститель </w:t>
            </w:r>
          </w:p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иректора по ВР, </w:t>
            </w:r>
          </w:p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уководители, советник по воспитанию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253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3448" w:type="dxa"/>
          </w:tcPr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меститель </w:t>
            </w:r>
          </w:p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иректора по ВР, </w:t>
            </w:r>
          </w:p>
          <w:p w:rsidR="003014FA" w:rsidRPr="00560786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607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уководители, советник по воспитанию</w:t>
            </w:r>
          </w:p>
        </w:tc>
      </w:tr>
      <w:tr w:rsidR="00B83D3B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83D3B" w:rsidRPr="007F270C" w:rsidRDefault="00B83D3B" w:rsidP="00B83D3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13ED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 Классное руководство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кументацией класса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дневно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дневно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ителями предметниками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дневно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с воспитанниками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дневно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2"/>
              <w:wordWrap/>
              <w:ind w:left="57" w:right="57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 Региональный проект «Культурная суббота» </w:t>
            </w:r>
            <w:r w:rsidRPr="007F270C">
              <w:rPr>
                <w:color w:val="000000" w:themeColor="text1"/>
                <w:sz w:val="24"/>
                <w:szCs w:val="24"/>
              </w:rPr>
              <w:lastRenderedPageBreak/>
              <w:t>(экскурсии в музеи, театры, галереи, на выставки и т.д.)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2"/>
              <w:wordWrap/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Региональный проект 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 -действие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3014FA" w:rsidRDefault="003014FA" w:rsidP="003014FA">
            <w:pPr>
              <w:pStyle w:val="ParaAttribute2"/>
              <w:wordWrap/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5F3DB0">
              <w:rPr>
                <w:color w:val="000000" w:themeColor="text1"/>
                <w:sz w:val="24"/>
                <w:szCs w:val="24"/>
              </w:rPr>
              <w:t>Региональный проек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014FA" w:rsidRPr="007F270C" w:rsidRDefault="003014FA" w:rsidP="003014FA">
            <w:pPr>
              <w:pStyle w:val="ParaAttribute2"/>
              <w:wordWrap/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ультурная палитра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7" w:type="dxa"/>
          </w:tcPr>
          <w:p w:rsidR="003014FA" w:rsidRPr="005F3DB0" w:rsidRDefault="003014FA" w:rsidP="003014FA">
            <w:pPr>
              <w:pStyle w:val="ParaAttribute2"/>
              <w:wordWrap/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й проект «Киноуроки в школах России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раз в месяц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014FA" w:rsidRPr="007F270C" w:rsidTr="003014F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pStyle w:val="ParaAttribute2"/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ниторинг социальных сетей и </w:t>
            </w:r>
            <w:r w:rsidRPr="00844BA1">
              <w:rPr>
                <w:color w:val="000000" w:themeColor="text1"/>
                <w:sz w:val="24"/>
                <w:szCs w:val="24"/>
              </w:rPr>
              <w:t>страничек обучающихся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83D3B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83D3B" w:rsidRPr="00B83D3B" w:rsidRDefault="00B83D3B" w:rsidP="00B83D3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83D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 Урочная деятельность</w:t>
            </w:r>
          </w:p>
        </w:tc>
      </w:tr>
      <w:tr w:rsidR="003014FA" w:rsidRPr="007F270C" w:rsidTr="003014F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14FA" w:rsidRPr="00A13ED7" w:rsidRDefault="003014FA" w:rsidP="003014FA">
            <w:pPr>
              <w:pStyle w:val="ParaAttribute2"/>
              <w:wordWrap/>
              <w:ind w:left="57" w:right="57"/>
              <w:jc w:val="both"/>
              <w:rPr>
                <w:rFonts w:eastAsia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13ED7">
              <w:rPr>
                <w:rFonts w:eastAsia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огласно индивидуальным  планам работы учителей-предметников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дневно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B83D3B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83D3B" w:rsidRPr="00B83D3B" w:rsidRDefault="00B83D3B" w:rsidP="00B83D3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83D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4.Внеурочная деятельность</w:t>
            </w:r>
          </w:p>
        </w:tc>
      </w:tr>
      <w:tr w:rsidR="00C15800" w:rsidRPr="007F270C" w:rsidTr="00C15800">
        <w:trPr>
          <w:jc w:val="center"/>
        </w:trPr>
        <w:tc>
          <w:tcPr>
            <w:tcW w:w="10814" w:type="dxa"/>
            <w:gridSpan w:val="5"/>
          </w:tcPr>
          <w:p w:rsidR="00C15800" w:rsidRPr="007F270C" w:rsidRDefault="00C15800" w:rsidP="00C158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58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асть, рекомендуемая для всех обучающихся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Еженедельно </w:t>
            </w:r>
          </w:p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(по понедельникам)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(креативное мышление) «Новые ступеньки ТРИЗ»</w:t>
            </w: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(математическая грамотность) «Алгоритм»</w:t>
            </w: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амотно</w:t>
            </w: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сть)</w:t>
            </w: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Билет в будущее» </w:t>
            </w:r>
          </w:p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DB5F6C" w:rsidRPr="007F270C" w:rsidTr="001366E8">
        <w:trPr>
          <w:jc w:val="center"/>
        </w:trPr>
        <w:tc>
          <w:tcPr>
            <w:tcW w:w="562" w:type="dxa"/>
          </w:tcPr>
          <w:p w:rsidR="00DB5F6C" w:rsidRPr="00DB5F6C" w:rsidRDefault="00DB5F6C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DB5F6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6</w:t>
            </w:r>
          </w:p>
        </w:tc>
        <w:tc>
          <w:tcPr>
            <w:tcW w:w="3567" w:type="dxa"/>
          </w:tcPr>
          <w:p w:rsidR="00DB5F6C" w:rsidRPr="00DB5F6C" w:rsidRDefault="00DB5F6C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B5F6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урс «Россия – мои горизонты»</w:t>
            </w:r>
          </w:p>
        </w:tc>
        <w:tc>
          <w:tcPr>
            <w:tcW w:w="1253" w:type="dxa"/>
          </w:tcPr>
          <w:p w:rsidR="00DB5F6C" w:rsidRPr="00DB5F6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6-11</w:t>
            </w:r>
          </w:p>
        </w:tc>
        <w:tc>
          <w:tcPr>
            <w:tcW w:w="1984" w:type="dxa"/>
          </w:tcPr>
          <w:p w:rsidR="00DB5F6C" w:rsidRPr="00DB5F6C" w:rsidRDefault="00DB5F6C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DB5F6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DB5F6C" w:rsidRDefault="00DB5F6C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B5F6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Классные руководители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Default="00DB5F6C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ПромТур</w:t>
            </w:r>
            <w:proofErr w:type="spellEnd"/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F3DB0" w:rsidRPr="007F270C" w:rsidTr="00DD5C41">
        <w:trPr>
          <w:jc w:val="center"/>
        </w:trPr>
        <w:tc>
          <w:tcPr>
            <w:tcW w:w="10814" w:type="dxa"/>
            <w:gridSpan w:val="5"/>
          </w:tcPr>
          <w:p w:rsidR="005F3DB0" w:rsidRDefault="005F3DB0" w:rsidP="005F3D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3D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ариативная часть для обучающихся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знакомая и неизвестная </w:t>
            </w: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FB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грамотность</w:t>
            </w: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567" w:type="dxa"/>
          </w:tcPr>
          <w:p w:rsidR="00EC7EFB" w:rsidRPr="00EC7EFB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FB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й мир науки</w:t>
            </w: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C7EFB" w:rsidRPr="007F270C" w:rsidTr="00EC7EFB">
        <w:trPr>
          <w:trHeight w:val="366"/>
          <w:jc w:val="center"/>
        </w:trPr>
        <w:tc>
          <w:tcPr>
            <w:tcW w:w="562" w:type="dxa"/>
          </w:tcPr>
          <w:p w:rsidR="00EC7EFB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Футбол в школе</w:t>
            </w: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EFB">
              <w:rPr>
                <w:rFonts w:ascii="Times New Roman" w:eastAsia="Calibri" w:hAnsi="Times New Roman" w:cs="Times New Roman"/>
                <w:sz w:val="24"/>
                <w:szCs w:val="24"/>
              </w:rPr>
              <w:t>Скипинг</w:t>
            </w:r>
            <w:proofErr w:type="spellEnd"/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 «Кривляки»</w:t>
            </w: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C7EFB" w:rsidRPr="007F270C" w:rsidTr="001366E8">
        <w:trPr>
          <w:jc w:val="center"/>
        </w:trPr>
        <w:tc>
          <w:tcPr>
            <w:tcW w:w="562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567" w:type="dxa"/>
          </w:tcPr>
          <w:p w:rsidR="00EC7EFB" w:rsidRPr="00244BED" w:rsidRDefault="00EC7EFB" w:rsidP="00EC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студия «Роспись»</w:t>
            </w:r>
          </w:p>
        </w:tc>
        <w:tc>
          <w:tcPr>
            <w:tcW w:w="1253" w:type="dxa"/>
          </w:tcPr>
          <w:p w:rsidR="00EC7EFB" w:rsidRPr="007F270C" w:rsidRDefault="00C50305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448" w:type="dxa"/>
          </w:tcPr>
          <w:p w:rsidR="00EC7EFB" w:rsidRPr="007F270C" w:rsidRDefault="00EC7EFB" w:rsidP="00EC7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B4318D" w:rsidRDefault="00B4318D" w:rsidP="00B431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431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5. Внешкольные мероприятия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05003D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1</w:t>
            </w:r>
          </w:p>
        </w:tc>
        <w:tc>
          <w:tcPr>
            <w:tcW w:w="3567" w:type="dxa"/>
          </w:tcPr>
          <w:p w:rsidR="003014FA" w:rsidRPr="0005003D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Проект «</w:t>
            </w: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val="en-US" w:eastAsia="ko-KR"/>
              </w:rPr>
              <w:t>PRO</w:t>
            </w:r>
            <w:r w:rsidRPr="00C5030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-</w:t>
            </w: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движение»</w:t>
            </w:r>
          </w:p>
          <w:p w:rsidR="0005003D" w:rsidRPr="0005003D" w:rsidRDefault="0005003D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Проект «Клуб юного дизайнера-конструктора»</w:t>
            </w:r>
          </w:p>
        </w:tc>
        <w:tc>
          <w:tcPr>
            <w:tcW w:w="1253" w:type="dxa"/>
          </w:tcPr>
          <w:p w:rsidR="003014FA" w:rsidRPr="0005003D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05003D" w:rsidRDefault="003014FA" w:rsidP="0005003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С</w:t>
            </w:r>
            <w:bookmarkStart w:id="0" w:name="_GoBack"/>
            <w:bookmarkEnd w:id="0"/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ентябрь-</w:t>
            </w:r>
            <w:r w:rsidR="0005003D"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апрель</w:t>
            </w:r>
          </w:p>
        </w:tc>
        <w:tc>
          <w:tcPr>
            <w:tcW w:w="3448" w:type="dxa"/>
          </w:tcPr>
          <w:p w:rsidR="003014FA" w:rsidRPr="0005003D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ект «Я- гражданин России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 февраль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7F2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F270C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ая игра ««START.RU: школа лидера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3567" w:type="dxa"/>
          </w:tcPr>
          <w:p w:rsidR="003014FA" w:rsidRPr="00387DFF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интеллектуальная игра с элементами креатив-боя «Лаборатория </w:t>
            </w:r>
            <w:r w:rsidRPr="00387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87D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 плану регион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3014FA" w:rsidRPr="00387DFF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К школьников города Пензы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 плану гор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НПК школьников «Старт в науку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 плану регион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метных олимпиадах, творческих конкурсах, проектах различного уровня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7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ных программах, посвященных Всероссийским праздникам на площадках города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681B68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567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ехнических и художественных выставках на площадках города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681B68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567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соревнованиях, праздниках, эстафетах, кроссах, туристических походах различного уровня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</w:tc>
      </w:tr>
      <w:tr w:rsidR="003014FA" w:rsidRPr="007F270C" w:rsidTr="003014F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3014FA" w:rsidRDefault="003014FA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="00681B6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экологических акциях, «Марше парков». 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.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Default="00B4318D" w:rsidP="00B431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</w:t>
            </w:r>
            <w:r w:rsidRPr="007F2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едметно-пространствен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й</w:t>
            </w:r>
            <w:r w:rsidRPr="007F2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ы</w:t>
            </w:r>
          </w:p>
        </w:tc>
      </w:tr>
      <w:tr w:rsidR="003014FA" w:rsidRPr="007F270C" w:rsidTr="00B4318D">
        <w:trPr>
          <w:trHeight w:val="562"/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устройство оборудования для организации церемонии выноса и поднятия </w:t>
            </w:r>
            <w:r w:rsidRPr="007F270C">
              <w:rPr>
                <w:color w:val="000000" w:themeColor="text1"/>
                <w:sz w:val="24"/>
                <w:szCs w:val="24"/>
              </w:rPr>
              <w:t xml:space="preserve"> Государственного флага  Российской Федерации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Каждый понедельник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</w:tr>
      <w:tr w:rsidR="003014FA" w:rsidRPr="007F270C" w:rsidTr="00B4318D">
        <w:trPr>
          <w:trHeight w:val="1654"/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э</w:t>
            </w:r>
            <w:r w:rsidRPr="007F270C">
              <w:rPr>
                <w:color w:val="000000" w:themeColor="text1"/>
                <w:sz w:val="24"/>
                <w:szCs w:val="24"/>
              </w:rPr>
              <w:t>кспозици</w:t>
            </w:r>
            <w:r>
              <w:rPr>
                <w:color w:val="000000" w:themeColor="text1"/>
                <w:sz w:val="24"/>
                <w:szCs w:val="24"/>
              </w:rPr>
              <w:t>й:</w:t>
            </w:r>
          </w:p>
          <w:p w:rsidR="003014FA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Школьный музей народного творчества;</w:t>
            </w:r>
          </w:p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7F270C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>Осенний переполох</w:t>
            </w:r>
            <w:r w:rsidRPr="007F270C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- Выставка </w:t>
            </w:r>
            <w:r w:rsidR="00B4318D">
              <w:rPr>
                <w:color w:val="000000" w:themeColor="text1"/>
                <w:sz w:val="24"/>
                <w:szCs w:val="24"/>
              </w:rPr>
              <w:t>«Рождественская елочка».</w:t>
            </w:r>
          </w:p>
        </w:tc>
        <w:tc>
          <w:tcPr>
            <w:tcW w:w="1253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014FA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3014FA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  <w:r w:rsidR="00B4318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Проект </w:t>
            </w:r>
            <w:r>
              <w:rPr>
                <w:color w:val="000000" w:themeColor="text1"/>
                <w:sz w:val="24"/>
                <w:szCs w:val="24"/>
              </w:rPr>
              <w:t xml:space="preserve">студии ландшафтного дизайна </w:t>
            </w:r>
            <w:r w:rsidRPr="007F270C">
              <w:rPr>
                <w:color w:val="000000" w:themeColor="text1"/>
                <w:sz w:val="24"/>
                <w:szCs w:val="24"/>
              </w:rPr>
              <w:t>«Школьный двор – территория радости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убботина Т. В.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Размещение информационных стендов общественных объединений, клубов, органов самоуправления, </w:t>
            </w:r>
            <w:r>
              <w:rPr>
                <w:color w:val="000000" w:themeColor="text1"/>
                <w:sz w:val="24"/>
                <w:szCs w:val="24"/>
              </w:rPr>
              <w:t>«Движения первых»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оспитанию.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Событийный дизайн: оформление пространства </w:t>
            </w:r>
            <w:r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7F270C">
              <w:rPr>
                <w:color w:val="000000" w:themeColor="text1"/>
                <w:sz w:val="24"/>
                <w:szCs w:val="24"/>
              </w:rPr>
              <w:t>проведения праздников, церемоний, торжественных линеек, творческих вечер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3014FA" w:rsidRPr="007F270C" w:rsidRDefault="003014FA" w:rsidP="00B4318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Размещение информации о правилах, традициях, укладе </w:t>
            </w:r>
            <w:r>
              <w:rPr>
                <w:color w:val="000000" w:themeColor="text1"/>
                <w:sz w:val="24"/>
                <w:szCs w:val="24"/>
              </w:rPr>
              <w:t>школы</w:t>
            </w:r>
            <w:r w:rsidR="00B4318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стерская деда Мороза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3014FA" w:rsidRPr="007F270C" w:rsidTr="003014F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270C">
              <w:rPr>
                <w:color w:val="000000" w:themeColor="text1"/>
                <w:sz w:val="24"/>
                <w:szCs w:val="24"/>
              </w:rPr>
              <w:t>Конкурсы  оформ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proofErr w:type="gramEnd"/>
            <w:r w:rsidRPr="007F270C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  <w:r w:rsidRPr="007F270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и окон </w:t>
            </w:r>
            <w:r w:rsidRPr="007F270C">
              <w:rPr>
                <w:color w:val="000000" w:themeColor="text1"/>
                <w:sz w:val="24"/>
                <w:szCs w:val="24"/>
              </w:rPr>
              <w:t>к праздникам.</w:t>
            </w:r>
            <w:r w:rsidRPr="007F27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3014FA" w:rsidRPr="007F270C" w:rsidTr="003014F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и оформление «Штаба детских инициатив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9811C1">
              <w:rPr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05003D" w:rsidRPr="007F270C" w:rsidTr="003014F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05003D" w:rsidRPr="0005003D" w:rsidRDefault="0005003D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10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05003D" w:rsidRPr="0005003D" w:rsidRDefault="0005003D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5003D">
              <w:rPr>
                <w:color w:val="000000" w:themeColor="text1"/>
                <w:sz w:val="24"/>
                <w:szCs w:val="24"/>
                <w:highlight w:val="yellow"/>
              </w:rPr>
              <w:t>Дежурство по уходу за растениями  «Зеленая школа»</w:t>
            </w:r>
          </w:p>
        </w:tc>
        <w:tc>
          <w:tcPr>
            <w:tcW w:w="1253" w:type="dxa"/>
          </w:tcPr>
          <w:p w:rsidR="0005003D" w:rsidRPr="0005003D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03D" w:rsidRPr="0005003D" w:rsidRDefault="0005003D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5003D">
              <w:rPr>
                <w:color w:val="000000" w:themeColor="text1"/>
                <w:sz w:val="24"/>
                <w:szCs w:val="24"/>
                <w:highlight w:val="yellow"/>
              </w:rPr>
              <w:t>В течение года</w:t>
            </w:r>
          </w:p>
        </w:tc>
        <w:tc>
          <w:tcPr>
            <w:tcW w:w="3448" w:type="dxa"/>
          </w:tcPr>
          <w:p w:rsidR="0005003D" w:rsidRPr="0005003D" w:rsidRDefault="0005003D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 w:rsidRPr="000500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  <w:t>Учитель биологии Субботина Т. В.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7F270C" w:rsidRDefault="00B4318D" w:rsidP="00B4318D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270C">
              <w:rPr>
                <w:rFonts w:eastAsia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7. </w:t>
            </w:r>
            <w:r w:rsidRPr="00124869">
              <w:rPr>
                <w:rFonts w:eastAsia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заимодействие с родител</w:t>
            </w:r>
            <w:r>
              <w:rPr>
                <w:rFonts w:eastAsia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ями (законными представителями)</w:t>
            </w:r>
          </w:p>
        </w:tc>
      </w:tr>
      <w:tr w:rsidR="005E0041" w:rsidRPr="007F270C" w:rsidTr="001366E8">
        <w:trPr>
          <w:jc w:val="center"/>
        </w:trPr>
        <w:tc>
          <w:tcPr>
            <w:tcW w:w="562" w:type="dxa"/>
          </w:tcPr>
          <w:p w:rsidR="005E0041" w:rsidRPr="007F270C" w:rsidRDefault="005E0041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5E0041" w:rsidRPr="007F270C" w:rsidRDefault="00C87786" w:rsidP="005A068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консультации  </w:t>
            </w:r>
          </w:p>
        </w:tc>
        <w:tc>
          <w:tcPr>
            <w:tcW w:w="1253" w:type="dxa"/>
          </w:tcPr>
          <w:p w:rsidR="005E0041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5E0041" w:rsidRPr="007F270C" w:rsidRDefault="00C87786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5E0041" w:rsidRPr="007F270C" w:rsidRDefault="003D72EB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едагог-психолог </w:t>
            </w:r>
          </w:p>
        </w:tc>
      </w:tr>
      <w:tr w:rsidR="003B3EA5" w:rsidRPr="007F270C" w:rsidTr="001366E8">
        <w:trPr>
          <w:jc w:val="center"/>
        </w:trPr>
        <w:tc>
          <w:tcPr>
            <w:tcW w:w="562" w:type="dxa"/>
          </w:tcPr>
          <w:p w:rsidR="003B3EA5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3D72EB" w:rsidRPr="003D72EB" w:rsidRDefault="003D72EB" w:rsidP="003D72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3D72E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знакомление родителей с изменениями в образовательной деятельности в связи </w:t>
            </w:r>
          </w:p>
          <w:p w:rsidR="003B3EA5" w:rsidRPr="007F270C" w:rsidRDefault="003D72EB" w:rsidP="003D72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3D72E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 переходом на обновлённый ФГОС</w:t>
            </w:r>
          </w:p>
        </w:tc>
        <w:tc>
          <w:tcPr>
            <w:tcW w:w="1253" w:type="dxa"/>
          </w:tcPr>
          <w:p w:rsidR="003B3EA5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8</w:t>
            </w:r>
          </w:p>
        </w:tc>
        <w:tc>
          <w:tcPr>
            <w:tcW w:w="1984" w:type="dxa"/>
          </w:tcPr>
          <w:p w:rsidR="003B3EA5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448" w:type="dxa"/>
          </w:tcPr>
          <w:p w:rsidR="003B3EA5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D93955" w:rsidRPr="007F270C" w:rsidTr="001366E8">
        <w:trPr>
          <w:jc w:val="center"/>
        </w:trPr>
        <w:tc>
          <w:tcPr>
            <w:tcW w:w="562" w:type="dxa"/>
          </w:tcPr>
          <w:p w:rsidR="00D93955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D93955" w:rsidRPr="00D93955" w:rsidRDefault="003014FA" w:rsidP="00D939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собенности </w:t>
            </w:r>
            <w:r w:rsidR="003D72E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ГЭ в этом учебном году.</w:t>
            </w:r>
          </w:p>
        </w:tc>
        <w:tc>
          <w:tcPr>
            <w:tcW w:w="1253" w:type="dxa"/>
          </w:tcPr>
          <w:p w:rsidR="00D93955" w:rsidRDefault="00D9395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D93955" w:rsidRDefault="00D93955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448" w:type="dxa"/>
          </w:tcPr>
          <w:p w:rsidR="00D93955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3D72E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1366E8" w:rsidRPr="007F270C" w:rsidTr="001366E8">
        <w:trPr>
          <w:jc w:val="center"/>
        </w:trPr>
        <w:tc>
          <w:tcPr>
            <w:tcW w:w="562" w:type="dxa"/>
          </w:tcPr>
          <w:p w:rsidR="001366E8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1366E8" w:rsidRPr="007F270C" w:rsidRDefault="00D93955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9395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«Особенности воспитания и социализации школьников»</w:t>
            </w:r>
          </w:p>
        </w:tc>
        <w:tc>
          <w:tcPr>
            <w:tcW w:w="1253" w:type="dxa"/>
          </w:tcPr>
          <w:p w:rsidR="001366E8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="00D9395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-7</w:t>
            </w:r>
          </w:p>
        </w:tc>
        <w:tc>
          <w:tcPr>
            <w:tcW w:w="1984" w:type="dxa"/>
          </w:tcPr>
          <w:p w:rsidR="001366E8" w:rsidRPr="007F270C" w:rsidRDefault="00D93955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448" w:type="dxa"/>
          </w:tcPr>
          <w:p w:rsidR="001366E8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r w:rsidRPr="003D72E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Р</w:t>
            </w:r>
          </w:p>
        </w:tc>
      </w:tr>
      <w:tr w:rsidR="00D93955" w:rsidRPr="007F270C" w:rsidTr="001366E8">
        <w:trPr>
          <w:jc w:val="center"/>
        </w:trPr>
        <w:tc>
          <w:tcPr>
            <w:tcW w:w="562" w:type="dxa"/>
          </w:tcPr>
          <w:p w:rsidR="00D93955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D93955" w:rsidRPr="00D93955" w:rsidRDefault="00D93955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9395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«Роль родителей в процессе выбора профессии и самоопределения учащихся»</w:t>
            </w:r>
          </w:p>
        </w:tc>
        <w:tc>
          <w:tcPr>
            <w:tcW w:w="1253" w:type="dxa"/>
          </w:tcPr>
          <w:p w:rsidR="00D93955" w:rsidRDefault="00D9395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</w:t>
            </w:r>
            <w:r w:rsidR="003014F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D93955" w:rsidRDefault="00D93955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448" w:type="dxa"/>
          </w:tcPr>
          <w:p w:rsidR="00D93955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3D72EB" w:rsidRPr="007F270C" w:rsidTr="001366E8">
        <w:trPr>
          <w:jc w:val="center"/>
        </w:trPr>
        <w:tc>
          <w:tcPr>
            <w:tcW w:w="562" w:type="dxa"/>
          </w:tcPr>
          <w:p w:rsidR="003D72EB" w:rsidRPr="007F270C" w:rsidRDefault="003014FA" w:rsidP="003D72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3D72EB" w:rsidRPr="00D93955" w:rsidRDefault="003D72EB" w:rsidP="003D72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9395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бщешкольное родительское собрание.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t>Тема</w:t>
            </w:r>
            <w:r w:rsidRPr="00D9395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: Проступки и их последствия. Взаимодействие школы и семьи по </w:t>
            </w:r>
          </w:p>
          <w:p w:rsidR="003D72EB" w:rsidRPr="007F270C" w:rsidRDefault="003D72EB" w:rsidP="003D72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9395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илактике противоправного поведения</w:t>
            </w:r>
          </w:p>
        </w:tc>
        <w:tc>
          <w:tcPr>
            <w:tcW w:w="1253" w:type="dxa"/>
          </w:tcPr>
          <w:p w:rsidR="003D72EB" w:rsidRPr="007F270C" w:rsidRDefault="0005003D" w:rsidP="0005003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3D72EB" w:rsidRPr="007F270C" w:rsidRDefault="003D72EB" w:rsidP="003D72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448" w:type="dxa"/>
          </w:tcPr>
          <w:p w:rsidR="003D72EB" w:rsidRPr="007F270C" w:rsidRDefault="003D72EB" w:rsidP="003D72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05003D" w:rsidRPr="007F270C" w:rsidTr="001366E8">
        <w:trPr>
          <w:jc w:val="center"/>
        </w:trPr>
        <w:tc>
          <w:tcPr>
            <w:tcW w:w="562" w:type="dxa"/>
          </w:tcPr>
          <w:p w:rsidR="0005003D" w:rsidRPr="0005003D" w:rsidRDefault="0005003D" w:rsidP="0005003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7</w:t>
            </w:r>
          </w:p>
        </w:tc>
        <w:tc>
          <w:tcPr>
            <w:tcW w:w="3567" w:type="dxa"/>
          </w:tcPr>
          <w:p w:rsidR="0005003D" w:rsidRPr="0005003D" w:rsidRDefault="0005003D" w:rsidP="0005003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«Трудовое воспитание в семье»</w:t>
            </w:r>
          </w:p>
        </w:tc>
        <w:tc>
          <w:tcPr>
            <w:tcW w:w="1253" w:type="dxa"/>
          </w:tcPr>
          <w:p w:rsidR="0005003D" w:rsidRPr="0005003D" w:rsidRDefault="0005003D" w:rsidP="009D07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5-</w:t>
            </w:r>
            <w:r w:rsidR="009D0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8</w:t>
            </w:r>
          </w:p>
        </w:tc>
        <w:tc>
          <w:tcPr>
            <w:tcW w:w="1984" w:type="dxa"/>
          </w:tcPr>
          <w:p w:rsidR="0005003D" w:rsidRPr="0005003D" w:rsidRDefault="0005003D" w:rsidP="0005003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февраль</w:t>
            </w:r>
          </w:p>
        </w:tc>
        <w:tc>
          <w:tcPr>
            <w:tcW w:w="3448" w:type="dxa"/>
          </w:tcPr>
          <w:p w:rsidR="0005003D" w:rsidRPr="0005003D" w:rsidRDefault="0005003D" w:rsidP="0005003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5003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Зам. директора по УВР</w:t>
            </w:r>
          </w:p>
        </w:tc>
      </w:tr>
      <w:tr w:rsidR="003B3EA5" w:rsidRPr="007F270C" w:rsidTr="001366E8">
        <w:trPr>
          <w:jc w:val="center"/>
        </w:trPr>
        <w:tc>
          <w:tcPr>
            <w:tcW w:w="562" w:type="dxa"/>
          </w:tcPr>
          <w:p w:rsidR="003B3EA5" w:rsidRPr="007F270C" w:rsidRDefault="0005003D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7" w:type="dxa"/>
          </w:tcPr>
          <w:p w:rsidR="003B3EA5" w:rsidRPr="00A13ED7" w:rsidRDefault="003D72EB" w:rsidP="003D72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3D72E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«Родительская поддержка учащихся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пускных</w:t>
            </w:r>
            <w:r w:rsidRPr="003D72E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ов в период сдачи экзаменов</w:t>
            </w:r>
          </w:p>
        </w:tc>
        <w:tc>
          <w:tcPr>
            <w:tcW w:w="1253" w:type="dxa"/>
          </w:tcPr>
          <w:p w:rsidR="003B3EA5" w:rsidRPr="007F270C" w:rsidRDefault="003D72EB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3B3EA5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448" w:type="dxa"/>
          </w:tcPr>
          <w:p w:rsidR="003B3EA5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3B3EA5" w:rsidRPr="007F270C" w:rsidTr="001366E8">
        <w:trPr>
          <w:jc w:val="center"/>
        </w:trPr>
        <w:tc>
          <w:tcPr>
            <w:tcW w:w="562" w:type="dxa"/>
          </w:tcPr>
          <w:p w:rsidR="003B3EA5" w:rsidRPr="007F270C" w:rsidRDefault="0005003D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567" w:type="dxa"/>
          </w:tcPr>
          <w:p w:rsidR="00124869" w:rsidRPr="00A13ED7" w:rsidRDefault="003D72EB" w:rsidP="003D72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3D72E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Безопасные каникулы: организация отдыха, оздор</w:t>
            </w:r>
            <w:r w:rsidR="00B4318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вления и занятости учащихся в </w:t>
            </w:r>
            <w:r w:rsidRPr="003D72E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летний период.</w:t>
            </w:r>
          </w:p>
        </w:tc>
        <w:tc>
          <w:tcPr>
            <w:tcW w:w="1253" w:type="dxa"/>
          </w:tcPr>
          <w:p w:rsidR="003B3EA5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B3EA5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448" w:type="dxa"/>
          </w:tcPr>
          <w:p w:rsidR="003B3EA5" w:rsidRPr="007F270C" w:rsidRDefault="003D72EB" w:rsidP="003B3EA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r w:rsidRPr="003D72E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Р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7F270C" w:rsidRDefault="00B4318D" w:rsidP="00B431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8. Самоуправление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президента Республики Юных</w:t>
            </w:r>
          </w:p>
        </w:tc>
        <w:tc>
          <w:tcPr>
            <w:tcW w:w="1253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0 сентября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актива Республики Юных</w:t>
            </w:r>
          </w:p>
        </w:tc>
        <w:tc>
          <w:tcPr>
            <w:tcW w:w="1253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, зам. директора по 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</w:t>
            </w:r>
            <w:r w:rsidRPr="007F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ов лидеров</w:t>
            </w:r>
          </w:p>
        </w:tc>
        <w:tc>
          <w:tcPr>
            <w:tcW w:w="1253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аз в месяц и по необходимости 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резидента за год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</w:t>
            </w:r>
            <w:r w:rsidRPr="0012486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м. директора по ВР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</w:tcPr>
          <w:p w:rsidR="00B4318D" w:rsidRPr="00B4318D" w:rsidRDefault="00B4318D" w:rsidP="00B431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431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т по науке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омощь в организации школьного этапа Всероссийской олимпиады школьников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448" w:type="dxa"/>
            <w:vMerge w:val="restart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методической работе.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 xml:space="preserve">организации </w:t>
            </w:r>
            <w:r w:rsidRPr="007F270C">
              <w:rPr>
                <w:color w:val="000000" w:themeColor="text1"/>
                <w:sz w:val="24"/>
                <w:szCs w:val="24"/>
              </w:rPr>
              <w:t>школьной НПК</w:t>
            </w:r>
            <w:r>
              <w:rPr>
                <w:color w:val="000000" w:themeColor="text1"/>
                <w:sz w:val="24"/>
                <w:szCs w:val="24"/>
              </w:rPr>
              <w:t>,  креатив-боев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48" w:type="dxa"/>
            <w:vMerge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014FA" w:rsidRPr="007F270C" w:rsidTr="001366E8">
        <w:trPr>
          <w:trHeight w:val="291"/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Декад наук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48" w:type="dxa"/>
            <w:vMerge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деля технического творчества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есенние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аникулы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ава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В. И., учитель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технологии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</w:tcPr>
          <w:p w:rsidR="00B4318D" w:rsidRPr="007F270C" w:rsidRDefault="00B4318D" w:rsidP="0005003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13ED7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Совет по </w:t>
            </w:r>
            <w:r w:rsidR="0005003D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t>заботе</w:t>
            </w:r>
          </w:p>
        </w:tc>
      </w:tr>
      <w:tr w:rsidR="009D074D" w:rsidRPr="007F270C" w:rsidTr="001366E8">
        <w:trPr>
          <w:jc w:val="center"/>
        </w:trPr>
        <w:tc>
          <w:tcPr>
            <w:tcW w:w="562" w:type="dxa"/>
          </w:tcPr>
          <w:p w:rsidR="009D074D" w:rsidRPr="007F270C" w:rsidRDefault="009D074D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9D074D" w:rsidRPr="007F270C" w:rsidRDefault="009D074D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Организация дежурства по </w:t>
            </w:r>
            <w:r>
              <w:rPr>
                <w:color w:val="000000" w:themeColor="text1"/>
                <w:sz w:val="24"/>
                <w:szCs w:val="24"/>
              </w:rPr>
              <w:t>школе</w:t>
            </w:r>
          </w:p>
        </w:tc>
        <w:tc>
          <w:tcPr>
            <w:tcW w:w="1253" w:type="dxa"/>
          </w:tcPr>
          <w:p w:rsidR="009D074D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9D074D" w:rsidRPr="007F270C" w:rsidRDefault="009D074D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Раз в месяц</w:t>
            </w:r>
          </w:p>
        </w:tc>
        <w:tc>
          <w:tcPr>
            <w:tcW w:w="3448" w:type="dxa"/>
          </w:tcPr>
          <w:p w:rsidR="009D074D" w:rsidRPr="007F270C" w:rsidRDefault="009D074D" w:rsidP="009D074D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, зам. директора по ВР </w:t>
            </w:r>
          </w:p>
        </w:tc>
      </w:tr>
      <w:tr w:rsidR="009D074D" w:rsidRPr="007F270C" w:rsidTr="001366E8">
        <w:trPr>
          <w:jc w:val="center"/>
        </w:trPr>
        <w:tc>
          <w:tcPr>
            <w:tcW w:w="562" w:type="dxa"/>
          </w:tcPr>
          <w:p w:rsidR="009D074D" w:rsidRPr="007F270C" w:rsidRDefault="009D074D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9D074D" w:rsidRPr="007F270C" w:rsidRDefault="009D074D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Озеленение </w:t>
            </w:r>
            <w:r>
              <w:rPr>
                <w:color w:val="000000" w:themeColor="text1"/>
                <w:sz w:val="24"/>
                <w:szCs w:val="24"/>
              </w:rPr>
              <w:t>школы</w:t>
            </w:r>
          </w:p>
        </w:tc>
        <w:tc>
          <w:tcPr>
            <w:tcW w:w="1253" w:type="dxa"/>
          </w:tcPr>
          <w:p w:rsidR="009D074D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9D074D" w:rsidRPr="007F270C" w:rsidRDefault="009D074D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Раз в месяц</w:t>
            </w:r>
          </w:p>
        </w:tc>
        <w:tc>
          <w:tcPr>
            <w:tcW w:w="3448" w:type="dxa"/>
          </w:tcPr>
          <w:p w:rsidR="009D074D" w:rsidRPr="007F270C" w:rsidRDefault="009D074D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07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убботина Т. В.</w:t>
            </w:r>
          </w:p>
        </w:tc>
      </w:tr>
      <w:tr w:rsidR="009D074D" w:rsidRPr="007F270C" w:rsidTr="001366E8">
        <w:trPr>
          <w:jc w:val="center"/>
        </w:trPr>
        <w:tc>
          <w:tcPr>
            <w:tcW w:w="562" w:type="dxa"/>
          </w:tcPr>
          <w:p w:rsidR="009D074D" w:rsidRPr="007F270C" w:rsidRDefault="009D074D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9D074D" w:rsidRPr="007F270C" w:rsidRDefault="009D074D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ализация </w:t>
            </w:r>
            <w:r w:rsidRPr="007F270C">
              <w:rPr>
                <w:color w:val="000000" w:themeColor="text1"/>
                <w:sz w:val="24"/>
                <w:szCs w:val="24"/>
              </w:rPr>
              <w:t xml:space="preserve"> проекта «Школьный двор – территория радости»</w:t>
            </w:r>
          </w:p>
        </w:tc>
        <w:tc>
          <w:tcPr>
            <w:tcW w:w="1253" w:type="dxa"/>
          </w:tcPr>
          <w:p w:rsidR="009D074D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9D074D" w:rsidRPr="007F270C" w:rsidRDefault="009D074D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сентябрь,</w:t>
            </w:r>
          </w:p>
          <w:p w:rsidR="009D074D" w:rsidRPr="007F270C" w:rsidRDefault="009D074D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май,</w:t>
            </w:r>
          </w:p>
          <w:p w:rsidR="009D074D" w:rsidRPr="007F270C" w:rsidRDefault="009D074D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июнь</w:t>
            </w:r>
            <w:r>
              <w:rPr>
                <w:color w:val="000000" w:themeColor="text1"/>
                <w:sz w:val="24"/>
                <w:szCs w:val="24"/>
              </w:rPr>
              <w:t>-август</w:t>
            </w:r>
          </w:p>
        </w:tc>
        <w:tc>
          <w:tcPr>
            <w:tcW w:w="3448" w:type="dxa"/>
          </w:tcPr>
          <w:p w:rsidR="009D074D" w:rsidRPr="007F270C" w:rsidRDefault="009D074D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07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убботина Т. В.</w:t>
            </w:r>
          </w:p>
        </w:tc>
      </w:tr>
      <w:tr w:rsidR="009D074D" w:rsidRPr="007F270C" w:rsidTr="001366E8">
        <w:trPr>
          <w:trHeight w:val="266"/>
          <w:jc w:val="center"/>
        </w:trPr>
        <w:tc>
          <w:tcPr>
            <w:tcW w:w="562" w:type="dxa"/>
          </w:tcPr>
          <w:p w:rsidR="009D074D" w:rsidRPr="007F270C" w:rsidRDefault="009D074D" w:rsidP="009D07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9D074D" w:rsidRPr="007F270C" w:rsidRDefault="009D074D" w:rsidP="009D074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Организация трудовых десантов</w:t>
            </w:r>
          </w:p>
        </w:tc>
        <w:tc>
          <w:tcPr>
            <w:tcW w:w="1253" w:type="dxa"/>
          </w:tcPr>
          <w:p w:rsidR="009D074D" w:rsidRPr="007F270C" w:rsidRDefault="00C50305" w:rsidP="009D07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9D074D" w:rsidRPr="007F270C" w:rsidRDefault="009D074D" w:rsidP="009D074D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448" w:type="dxa"/>
          </w:tcPr>
          <w:p w:rsidR="009D074D" w:rsidRDefault="009D074D" w:rsidP="009D074D">
            <w:r w:rsidRPr="009D07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D074D" w:rsidRPr="007F270C" w:rsidTr="001366E8">
        <w:trPr>
          <w:trHeight w:val="266"/>
          <w:jc w:val="center"/>
        </w:trPr>
        <w:tc>
          <w:tcPr>
            <w:tcW w:w="562" w:type="dxa"/>
          </w:tcPr>
          <w:p w:rsidR="009D074D" w:rsidRPr="007F270C" w:rsidRDefault="009D074D" w:rsidP="009D07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9D074D" w:rsidRPr="00083117" w:rsidRDefault="009D074D" w:rsidP="009D074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highlight w:val="red"/>
              </w:rPr>
            </w:pPr>
            <w:r w:rsidRPr="00083117">
              <w:rPr>
                <w:color w:val="000000" w:themeColor="text1"/>
                <w:sz w:val="24"/>
                <w:szCs w:val="24"/>
                <w:highlight w:val="red"/>
              </w:rPr>
              <w:t>Акция «</w:t>
            </w:r>
            <w:r w:rsidR="00452A95" w:rsidRPr="00083117">
              <w:rPr>
                <w:color w:val="000000" w:themeColor="text1"/>
                <w:sz w:val="24"/>
                <w:szCs w:val="24"/>
                <w:highlight w:val="red"/>
              </w:rPr>
              <w:t>Ветеран живет рядом»</w:t>
            </w:r>
          </w:p>
        </w:tc>
        <w:tc>
          <w:tcPr>
            <w:tcW w:w="1253" w:type="dxa"/>
          </w:tcPr>
          <w:p w:rsidR="009D074D" w:rsidRPr="00083117" w:rsidRDefault="00C50305" w:rsidP="009D07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5-11</w:t>
            </w:r>
          </w:p>
        </w:tc>
        <w:tc>
          <w:tcPr>
            <w:tcW w:w="1984" w:type="dxa"/>
          </w:tcPr>
          <w:p w:rsidR="009D074D" w:rsidRPr="00083117" w:rsidRDefault="009D074D" w:rsidP="009D074D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highlight w:val="red"/>
              </w:rPr>
            </w:pPr>
            <w:r w:rsidRPr="00083117">
              <w:rPr>
                <w:color w:val="000000" w:themeColor="text1"/>
                <w:sz w:val="24"/>
                <w:szCs w:val="24"/>
                <w:highlight w:val="red"/>
              </w:rPr>
              <w:t>апрель-май</w:t>
            </w:r>
          </w:p>
        </w:tc>
        <w:tc>
          <w:tcPr>
            <w:tcW w:w="3448" w:type="dxa"/>
          </w:tcPr>
          <w:p w:rsidR="009D074D" w:rsidRPr="00083117" w:rsidRDefault="009D074D" w:rsidP="009D074D">
            <w:pPr>
              <w:rPr>
                <w:highlight w:val="red"/>
              </w:rPr>
            </w:pPr>
            <w:r w:rsidRPr="0008311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  <w:t>Классные руководители</w:t>
            </w:r>
          </w:p>
        </w:tc>
      </w:tr>
      <w:tr w:rsidR="009D074D" w:rsidRPr="007F270C" w:rsidTr="001366E8">
        <w:trPr>
          <w:trHeight w:val="266"/>
          <w:jc w:val="center"/>
        </w:trPr>
        <w:tc>
          <w:tcPr>
            <w:tcW w:w="562" w:type="dxa"/>
          </w:tcPr>
          <w:p w:rsidR="009D074D" w:rsidRDefault="009D074D" w:rsidP="009D07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9D074D" w:rsidRPr="002A3634" w:rsidRDefault="009D074D" w:rsidP="009D074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A3634">
              <w:rPr>
                <w:color w:val="000000" w:themeColor="text1"/>
                <w:sz w:val="24"/>
                <w:szCs w:val="24"/>
                <w:highlight w:val="yellow"/>
              </w:rPr>
              <w:t>Акция к Дню пожилого человека «Добрые сердца»</w:t>
            </w:r>
          </w:p>
        </w:tc>
        <w:tc>
          <w:tcPr>
            <w:tcW w:w="1253" w:type="dxa"/>
          </w:tcPr>
          <w:p w:rsidR="009D074D" w:rsidRPr="002A3634" w:rsidRDefault="00C50305" w:rsidP="009D07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5-11</w:t>
            </w:r>
          </w:p>
        </w:tc>
        <w:tc>
          <w:tcPr>
            <w:tcW w:w="1984" w:type="dxa"/>
          </w:tcPr>
          <w:p w:rsidR="009D074D" w:rsidRPr="002A3634" w:rsidRDefault="009D074D" w:rsidP="009D074D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A3634">
              <w:rPr>
                <w:color w:val="000000" w:themeColor="text1"/>
                <w:sz w:val="24"/>
                <w:szCs w:val="24"/>
                <w:highlight w:val="yellow"/>
              </w:rPr>
              <w:t>октябрь</w:t>
            </w:r>
          </w:p>
        </w:tc>
        <w:tc>
          <w:tcPr>
            <w:tcW w:w="3448" w:type="dxa"/>
          </w:tcPr>
          <w:p w:rsidR="009D074D" w:rsidRDefault="009D074D" w:rsidP="009D074D">
            <w:r w:rsidRPr="009C50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  <w:t>Классные руководители</w:t>
            </w:r>
          </w:p>
        </w:tc>
      </w:tr>
      <w:tr w:rsidR="009D074D" w:rsidRPr="007F270C" w:rsidTr="001366E8">
        <w:trPr>
          <w:trHeight w:val="266"/>
          <w:jc w:val="center"/>
        </w:trPr>
        <w:tc>
          <w:tcPr>
            <w:tcW w:w="562" w:type="dxa"/>
          </w:tcPr>
          <w:p w:rsidR="009D074D" w:rsidRDefault="009D074D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9D074D" w:rsidRPr="009D074D" w:rsidRDefault="009D074D" w:rsidP="009D074D">
            <w:pPr>
              <w:pStyle w:val="ParaAttribute7"/>
              <w:ind w:firstLine="34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D074D">
              <w:rPr>
                <w:color w:val="000000" w:themeColor="text1"/>
                <w:sz w:val="24"/>
                <w:szCs w:val="24"/>
                <w:highlight w:val="yellow"/>
              </w:rPr>
              <w:t xml:space="preserve">Школьный конкурс </w:t>
            </w:r>
          </w:p>
          <w:p w:rsidR="009D074D" w:rsidRPr="009D074D" w:rsidRDefault="009D074D" w:rsidP="009D074D">
            <w:pPr>
              <w:pStyle w:val="ParaAttribute7"/>
              <w:ind w:firstLine="34"/>
              <w:jc w:val="left"/>
              <w:rPr>
                <w:color w:val="000000" w:themeColor="text1"/>
                <w:sz w:val="24"/>
                <w:szCs w:val="24"/>
              </w:rPr>
            </w:pPr>
            <w:r w:rsidRPr="009D074D">
              <w:rPr>
                <w:color w:val="000000" w:themeColor="text1"/>
                <w:sz w:val="24"/>
                <w:szCs w:val="24"/>
                <w:highlight w:val="yellow"/>
              </w:rPr>
              <w:t>«Самый чистый класс»</w:t>
            </w:r>
          </w:p>
        </w:tc>
        <w:tc>
          <w:tcPr>
            <w:tcW w:w="1253" w:type="dxa"/>
          </w:tcPr>
          <w:p w:rsidR="009D074D" w:rsidRPr="002A3634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5-11</w:t>
            </w:r>
          </w:p>
        </w:tc>
        <w:tc>
          <w:tcPr>
            <w:tcW w:w="1984" w:type="dxa"/>
          </w:tcPr>
          <w:p w:rsidR="009D074D" w:rsidRPr="002A3634" w:rsidRDefault="009D074D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март</w:t>
            </w:r>
          </w:p>
        </w:tc>
        <w:tc>
          <w:tcPr>
            <w:tcW w:w="3448" w:type="dxa"/>
          </w:tcPr>
          <w:p w:rsidR="009D074D" w:rsidRPr="007F270C" w:rsidRDefault="009D074D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07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  <w:t>Классные руководители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</w:tcPr>
          <w:p w:rsidR="00B4318D" w:rsidRPr="007F270C" w:rsidRDefault="00B4318D" w:rsidP="00415C0A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44BA1">
              <w:rPr>
                <w:b/>
                <w:i/>
                <w:color w:val="000000" w:themeColor="text1"/>
                <w:sz w:val="24"/>
                <w:szCs w:val="24"/>
              </w:rPr>
              <w:t>Совет по зд</w:t>
            </w:r>
            <w:r w:rsidR="00415C0A">
              <w:rPr>
                <w:b/>
                <w:i/>
                <w:color w:val="000000" w:themeColor="text1"/>
                <w:sz w:val="24"/>
                <w:szCs w:val="24"/>
              </w:rPr>
              <w:t>оровью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color w:val="000000" w:themeColor="text1"/>
                <w:sz w:val="24"/>
                <w:szCs w:val="24"/>
              </w:rPr>
              <w:t>состояния</w:t>
            </w:r>
            <w:r w:rsidRPr="007F270C">
              <w:rPr>
                <w:color w:val="000000" w:themeColor="text1"/>
                <w:sz w:val="24"/>
                <w:szCs w:val="24"/>
              </w:rPr>
              <w:t xml:space="preserve"> классн</w:t>
            </w:r>
            <w:r>
              <w:rPr>
                <w:color w:val="000000" w:themeColor="text1"/>
                <w:sz w:val="24"/>
                <w:szCs w:val="24"/>
              </w:rPr>
              <w:t>ых</w:t>
            </w:r>
            <w:r w:rsidRPr="007F270C">
              <w:rPr>
                <w:color w:val="000000" w:themeColor="text1"/>
                <w:sz w:val="24"/>
                <w:szCs w:val="24"/>
              </w:rPr>
              <w:t xml:space="preserve"> комна</w:t>
            </w:r>
            <w:r>
              <w:rPr>
                <w:color w:val="000000" w:themeColor="text1"/>
                <w:sz w:val="24"/>
                <w:szCs w:val="24"/>
              </w:rPr>
              <w:t>т в течение учебного дня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2486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методической работе.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Мониторинг питания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2486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методической работе.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</w:t>
            </w:r>
            <w:r w:rsidRPr="007F270C">
              <w:rPr>
                <w:color w:val="000000" w:themeColor="text1"/>
                <w:sz w:val="24"/>
                <w:szCs w:val="24"/>
              </w:rPr>
              <w:t xml:space="preserve"> утренней зарядки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2486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методической работе.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омощь в подготовке спортивных мероприятий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о плану спортивного клуб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кимова Г. Г., учитель физической культуры</w:t>
            </w:r>
          </w:p>
        </w:tc>
      </w:tr>
      <w:tr w:rsidR="00415C0A" w:rsidRPr="007F270C" w:rsidTr="001366E8">
        <w:trPr>
          <w:jc w:val="center"/>
        </w:trPr>
        <w:tc>
          <w:tcPr>
            <w:tcW w:w="562" w:type="dxa"/>
          </w:tcPr>
          <w:p w:rsidR="00415C0A" w:rsidRPr="00415C0A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415C0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</w:t>
            </w:r>
          </w:p>
        </w:tc>
        <w:tc>
          <w:tcPr>
            <w:tcW w:w="3567" w:type="dxa"/>
          </w:tcPr>
          <w:p w:rsidR="00415C0A" w:rsidRPr="00415C0A" w:rsidRDefault="00415C0A" w:rsidP="00415C0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>Лыжный переход «За здоровьем всей семьей!»</w:t>
            </w:r>
          </w:p>
        </w:tc>
        <w:tc>
          <w:tcPr>
            <w:tcW w:w="1253" w:type="dxa"/>
          </w:tcPr>
          <w:p w:rsidR="00415C0A" w:rsidRPr="00415C0A" w:rsidRDefault="00C50305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-11</w:t>
            </w:r>
          </w:p>
        </w:tc>
        <w:tc>
          <w:tcPr>
            <w:tcW w:w="1984" w:type="dxa"/>
          </w:tcPr>
          <w:p w:rsidR="00415C0A" w:rsidRPr="00415C0A" w:rsidRDefault="00415C0A" w:rsidP="00415C0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3448" w:type="dxa"/>
          </w:tcPr>
          <w:p w:rsidR="00415C0A" w:rsidRPr="00415C0A" w:rsidRDefault="00415C0A" w:rsidP="00415C0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green"/>
                <w:u w:val="none"/>
              </w:rPr>
            </w:pPr>
            <w:r w:rsidRPr="00415C0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green"/>
                <w:u w:val="none"/>
              </w:rPr>
              <w:t>Акимова Г. Г., учитель физической культуры</w:t>
            </w:r>
          </w:p>
        </w:tc>
      </w:tr>
      <w:tr w:rsidR="00415C0A" w:rsidRPr="007F270C" w:rsidTr="001366E8">
        <w:trPr>
          <w:jc w:val="center"/>
        </w:trPr>
        <w:tc>
          <w:tcPr>
            <w:tcW w:w="562" w:type="dxa"/>
          </w:tcPr>
          <w:p w:rsidR="00415C0A" w:rsidRPr="00415C0A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415C0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6</w:t>
            </w:r>
          </w:p>
        </w:tc>
        <w:tc>
          <w:tcPr>
            <w:tcW w:w="3567" w:type="dxa"/>
          </w:tcPr>
          <w:p w:rsidR="00415C0A" w:rsidRPr="00415C0A" w:rsidRDefault="00415C0A" w:rsidP="00415C0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>Соревнования «Папа, мама, я – спортивная семья!»</w:t>
            </w:r>
          </w:p>
        </w:tc>
        <w:tc>
          <w:tcPr>
            <w:tcW w:w="1253" w:type="dxa"/>
          </w:tcPr>
          <w:p w:rsidR="00415C0A" w:rsidRPr="00415C0A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415C0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-6</w:t>
            </w:r>
          </w:p>
        </w:tc>
        <w:tc>
          <w:tcPr>
            <w:tcW w:w="1984" w:type="dxa"/>
          </w:tcPr>
          <w:p w:rsidR="00415C0A" w:rsidRPr="00415C0A" w:rsidRDefault="00415C0A" w:rsidP="00415C0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>17 марта 2024 года</w:t>
            </w:r>
          </w:p>
        </w:tc>
        <w:tc>
          <w:tcPr>
            <w:tcW w:w="3448" w:type="dxa"/>
          </w:tcPr>
          <w:p w:rsidR="00415C0A" w:rsidRPr="00415C0A" w:rsidRDefault="00415C0A" w:rsidP="00415C0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green"/>
                <w:u w:val="none"/>
              </w:rPr>
            </w:pPr>
            <w:r w:rsidRPr="00415C0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green"/>
                <w:u w:val="none"/>
              </w:rPr>
              <w:t>Акимова Г. Г., учитель физической культуры</w:t>
            </w:r>
          </w:p>
        </w:tc>
      </w:tr>
      <w:tr w:rsidR="00415C0A" w:rsidRPr="007F270C" w:rsidTr="001366E8">
        <w:trPr>
          <w:jc w:val="center"/>
        </w:trPr>
        <w:tc>
          <w:tcPr>
            <w:tcW w:w="562" w:type="dxa"/>
          </w:tcPr>
          <w:p w:rsidR="00415C0A" w:rsidRPr="00415C0A" w:rsidRDefault="00415C0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415C0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7</w:t>
            </w:r>
          </w:p>
        </w:tc>
        <w:tc>
          <w:tcPr>
            <w:tcW w:w="3567" w:type="dxa"/>
          </w:tcPr>
          <w:p w:rsidR="00415C0A" w:rsidRPr="00415C0A" w:rsidRDefault="00415C0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>День здоровья:</w:t>
            </w:r>
          </w:p>
          <w:p w:rsidR="00415C0A" w:rsidRPr="00415C0A" w:rsidRDefault="00415C0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>Флешмоб</w:t>
            </w:r>
            <w:proofErr w:type="spellEnd"/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 xml:space="preserve"> здоровья;</w:t>
            </w:r>
          </w:p>
          <w:p w:rsidR="00415C0A" w:rsidRPr="00415C0A" w:rsidRDefault="00415C0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>Квест «Если хочешь быть здоров»;</w:t>
            </w:r>
          </w:p>
          <w:p w:rsidR="00415C0A" w:rsidRPr="00415C0A" w:rsidRDefault="00415C0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3" w:type="dxa"/>
          </w:tcPr>
          <w:p w:rsidR="00415C0A" w:rsidRPr="00415C0A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-11</w:t>
            </w:r>
          </w:p>
        </w:tc>
        <w:tc>
          <w:tcPr>
            <w:tcW w:w="1984" w:type="dxa"/>
          </w:tcPr>
          <w:p w:rsidR="00415C0A" w:rsidRPr="00415C0A" w:rsidRDefault="00415C0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>7 апреля 2024 года</w:t>
            </w:r>
          </w:p>
        </w:tc>
        <w:tc>
          <w:tcPr>
            <w:tcW w:w="3448" w:type="dxa"/>
          </w:tcPr>
          <w:p w:rsidR="00415C0A" w:rsidRPr="00415C0A" w:rsidRDefault="00415C0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green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green"/>
                <w:u w:val="none"/>
              </w:rPr>
              <w:t>Советник по воспитанию</w:t>
            </w:r>
          </w:p>
        </w:tc>
      </w:tr>
      <w:tr w:rsidR="00415C0A" w:rsidRPr="007F270C" w:rsidTr="001366E8">
        <w:trPr>
          <w:jc w:val="center"/>
        </w:trPr>
        <w:tc>
          <w:tcPr>
            <w:tcW w:w="562" w:type="dxa"/>
          </w:tcPr>
          <w:p w:rsidR="00415C0A" w:rsidRPr="00415C0A" w:rsidRDefault="00415C0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415C0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8</w:t>
            </w:r>
          </w:p>
        </w:tc>
        <w:tc>
          <w:tcPr>
            <w:tcW w:w="3567" w:type="dxa"/>
          </w:tcPr>
          <w:p w:rsidR="00415C0A" w:rsidRPr="00415C0A" w:rsidRDefault="00415C0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>Конкурс «Самый классный физрук!»</w:t>
            </w:r>
          </w:p>
        </w:tc>
        <w:tc>
          <w:tcPr>
            <w:tcW w:w="1253" w:type="dxa"/>
          </w:tcPr>
          <w:p w:rsidR="00415C0A" w:rsidRPr="00415C0A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-11</w:t>
            </w:r>
          </w:p>
        </w:tc>
        <w:tc>
          <w:tcPr>
            <w:tcW w:w="1984" w:type="dxa"/>
          </w:tcPr>
          <w:p w:rsidR="00415C0A" w:rsidRPr="00415C0A" w:rsidRDefault="00415C0A" w:rsidP="003014F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15C0A">
              <w:rPr>
                <w:color w:val="000000" w:themeColor="text1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3448" w:type="dxa"/>
          </w:tcPr>
          <w:p w:rsidR="00415C0A" w:rsidRPr="00415C0A" w:rsidRDefault="00415C0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green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green"/>
                <w:u w:val="none"/>
              </w:rPr>
              <w:t>Педагог - организатор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</w:tcPr>
          <w:p w:rsidR="00B4318D" w:rsidRPr="007F270C" w:rsidRDefault="00B4318D" w:rsidP="00B4318D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44BA1">
              <w:rPr>
                <w:b/>
                <w:i/>
                <w:color w:val="000000" w:themeColor="text1"/>
                <w:sz w:val="24"/>
                <w:szCs w:val="24"/>
              </w:rPr>
              <w:t>Совет по порядку  и дисциплине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Организация динамических пауз и перемен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3014FA" w:rsidRPr="007F270C" w:rsidTr="001366E8">
        <w:trPr>
          <w:trHeight w:val="562"/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йды «Школьная форма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Участие в беседах по разрешению конфликтных ситуаций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, социальный педагог.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омощь в проведении мероприятий по правам челове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.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</w:tcPr>
          <w:p w:rsidR="00B4318D" w:rsidRPr="007F270C" w:rsidRDefault="00B4318D" w:rsidP="00B4318D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44BA1">
              <w:rPr>
                <w:b/>
                <w:i/>
                <w:color w:val="000000" w:themeColor="text1"/>
                <w:sz w:val="24"/>
                <w:szCs w:val="24"/>
              </w:rPr>
              <w:t>Совет по досугу</w:t>
            </w:r>
          </w:p>
        </w:tc>
      </w:tr>
      <w:tr w:rsidR="00731434" w:rsidRPr="007F270C" w:rsidTr="001366E8">
        <w:trPr>
          <w:jc w:val="center"/>
        </w:trPr>
        <w:tc>
          <w:tcPr>
            <w:tcW w:w="562" w:type="dxa"/>
          </w:tcPr>
          <w:p w:rsidR="00731434" w:rsidRPr="007F270C" w:rsidRDefault="00731434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731434" w:rsidRDefault="00731434" w:rsidP="007F270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Организация культурно-массовых мероприятий</w:t>
            </w:r>
            <w:r w:rsidR="00B76910">
              <w:rPr>
                <w:color w:val="000000" w:themeColor="text1"/>
                <w:sz w:val="24"/>
                <w:szCs w:val="24"/>
              </w:rPr>
              <w:t>:</w:t>
            </w:r>
          </w:p>
          <w:p w:rsidR="00B76910" w:rsidRPr="00B76910" w:rsidRDefault="00B76910" w:rsidP="00B769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6910">
              <w:rPr>
                <w:color w:val="000000" w:themeColor="text1"/>
                <w:sz w:val="24"/>
                <w:szCs w:val="24"/>
              </w:rPr>
              <w:t>Осенний бал</w:t>
            </w:r>
          </w:p>
          <w:p w:rsidR="00B76910" w:rsidRPr="00B76910" w:rsidRDefault="00B76910" w:rsidP="00B769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6910">
              <w:rPr>
                <w:color w:val="000000" w:themeColor="text1"/>
                <w:sz w:val="24"/>
                <w:szCs w:val="24"/>
              </w:rPr>
              <w:lastRenderedPageBreak/>
              <w:t>Новогодний маскарад</w:t>
            </w:r>
          </w:p>
          <w:p w:rsidR="00B76910" w:rsidRPr="007F270C" w:rsidRDefault="00B76910" w:rsidP="00B769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6910">
              <w:rPr>
                <w:color w:val="000000" w:themeColor="text1"/>
                <w:sz w:val="24"/>
                <w:szCs w:val="24"/>
              </w:rPr>
              <w:t>МАРТАФЛЯ «Мистер и мисс школы»</w:t>
            </w:r>
          </w:p>
        </w:tc>
        <w:tc>
          <w:tcPr>
            <w:tcW w:w="1253" w:type="dxa"/>
          </w:tcPr>
          <w:p w:rsidR="00731434" w:rsidRDefault="00731434" w:rsidP="007F270C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6910" w:rsidRDefault="00B76910" w:rsidP="007F270C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6910" w:rsidRDefault="003014FA" w:rsidP="003014F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B76910" w:rsidRDefault="00B76910" w:rsidP="007F270C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6910" w:rsidRPr="007F270C" w:rsidRDefault="00B76910" w:rsidP="007F270C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1434" w:rsidRDefault="00731434" w:rsidP="00DD5C4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B76910" w:rsidRDefault="00B76910" w:rsidP="00DD5C4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6910" w:rsidRDefault="00B76910" w:rsidP="00DD5C4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B76910" w:rsidRDefault="00B76910" w:rsidP="00DD5C4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B76910" w:rsidRPr="007F270C" w:rsidRDefault="00B76910" w:rsidP="00DD5C4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448" w:type="dxa"/>
            <w:vMerge w:val="restart"/>
          </w:tcPr>
          <w:p w:rsidR="00D93955" w:rsidRDefault="00D93955" w:rsidP="007F270C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D93955" w:rsidRDefault="00D93955" w:rsidP="007F270C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D93955" w:rsidRDefault="00D93955" w:rsidP="007F270C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D93955" w:rsidRDefault="00D93955" w:rsidP="007F270C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D93955" w:rsidRDefault="00D93955" w:rsidP="007F270C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31434" w:rsidRPr="007F270C" w:rsidRDefault="00124869" w:rsidP="007F270C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зам. директора по ВР, советник директора по воспитанию.</w:t>
            </w:r>
          </w:p>
        </w:tc>
      </w:tr>
      <w:tr w:rsidR="00731434" w:rsidRPr="007F270C" w:rsidTr="001366E8">
        <w:trPr>
          <w:jc w:val="center"/>
        </w:trPr>
        <w:tc>
          <w:tcPr>
            <w:tcW w:w="562" w:type="dxa"/>
          </w:tcPr>
          <w:p w:rsidR="00731434" w:rsidRPr="007F270C" w:rsidRDefault="00B76910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3567" w:type="dxa"/>
          </w:tcPr>
          <w:p w:rsidR="00731434" w:rsidRPr="007F270C" w:rsidRDefault="00B76910" w:rsidP="00844BA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новогодних праздников для учащихся начальной школы</w:t>
            </w:r>
          </w:p>
        </w:tc>
        <w:tc>
          <w:tcPr>
            <w:tcW w:w="1253" w:type="dxa"/>
          </w:tcPr>
          <w:p w:rsidR="00731434" w:rsidRPr="007F270C" w:rsidRDefault="00B76910" w:rsidP="003014F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</w:t>
            </w:r>
            <w:r w:rsidR="003014F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31434" w:rsidRPr="007F270C" w:rsidRDefault="00B76910" w:rsidP="00DD5C4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48" w:type="dxa"/>
            <w:vMerge/>
          </w:tcPr>
          <w:p w:rsidR="00731434" w:rsidRPr="007F270C" w:rsidRDefault="00731434" w:rsidP="007F270C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31434" w:rsidRPr="007F270C" w:rsidTr="001366E8">
        <w:trPr>
          <w:jc w:val="center"/>
        </w:trPr>
        <w:tc>
          <w:tcPr>
            <w:tcW w:w="562" w:type="dxa"/>
          </w:tcPr>
          <w:p w:rsidR="00731434" w:rsidRPr="007F270C" w:rsidRDefault="00731434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731434" w:rsidRPr="007F270C" w:rsidRDefault="00731434" w:rsidP="007F270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Написание и редактирование сценариев к праздникам</w:t>
            </w:r>
          </w:p>
        </w:tc>
        <w:tc>
          <w:tcPr>
            <w:tcW w:w="1253" w:type="dxa"/>
          </w:tcPr>
          <w:p w:rsidR="00731434" w:rsidRPr="007F270C" w:rsidRDefault="00C50305" w:rsidP="003014F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4" w:type="dxa"/>
          </w:tcPr>
          <w:p w:rsidR="00731434" w:rsidRPr="007F270C" w:rsidRDefault="00731434" w:rsidP="00DD5C4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448" w:type="dxa"/>
            <w:vMerge/>
          </w:tcPr>
          <w:p w:rsidR="00731434" w:rsidRPr="007F270C" w:rsidRDefault="00731434" w:rsidP="007F270C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76910" w:rsidRPr="007F270C" w:rsidTr="001366E8">
        <w:trPr>
          <w:trHeight w:val="886"/>
          <w:jc w:val="center"/>
        </w:trPr>
        <w:tc>
          <w:tcPr>
            <w:tcW w:w="562" w:type="dxa"/>
          </w:tcPr>
          <w:p w:rsidR="00B76910" w:rsidRPr="007F270C" w:rsidRDefault="00B76910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  <w:p w:rsidR="00B76910" w:rsidRPr="007F270C" w:rsidRDefault="00B76910" w:rsidP="007F27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67" w:type="dxa"/>
          </w:tcPr>
          <w:p w:rsidR="00B76910" w:rsidRDefault="00B76910" w:rsidP="007F270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концертов:</w:t>
            </w:r>
          </w:p>
          <w:p w:rsidR="00B76910" w:rsidRDefault="00B76910" w:rsidP="007F270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учителя</w:t>
            </w:r>
          </w:p>
          <w:p w:rsidR="00B76910" w:rsidRPr="007F270C" w:rsidRDefault="00B76910" w:rsidP="007F270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Марта</w:t>
            </w:r>
          </w:p>
        </w:tc>
        <w:tc>
          <w:tcPr>
            <w:tcW w:w="1253" w:type="dxa"/>
          </w:tcPr>
          <w:p w:rsidR="00B76910" w:rsidRDefault="00B76910" w:rsidP="007F270C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6910" w:rsidRPr="007F270C" w:rsidRDefault="00C50305" w:rsidP="003014F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4" w:type="dxa"/>
          </w:tcPr>
          <w:p w:rsidR="00B76910" w:rsidRDefault="00B76910" w:rsidP="00DD5C41">
            <w:pPr>
              <w:pStyle w:val="ParaAttribute8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6910" w:rsidRPr="00B76910" w:rsidRDefault="00B76910" w:rsidP="00DD5C4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6910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B76910" w:rsidRPr="007F270C" w:rsidRDefault="00B76910" w:rsidP="00DD5C4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691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448" w:type="dxa"/>
            <w:vMerge/>
          </w:tcPr>
          <w:p w:rsidR="00B76910" w:rsidRPr="007F270C" w:rsidRDefault="00B76910" w:rsidP="007F270C">
            <w:pPr>
              <w:pStyle w:val="ParaAttribute8"/>
              <w:ind w:firstLine="4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7F270C" w:rsidRDefault="00B4318D" w:rsidP="00B4318D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270C">
              <w:rPr>
                <w:rFonts w:eastAsia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 Профилактика и безопасность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банка данных семей и детей, находящихся в социально-опасном положении, состоящих на различных видах профилактического учета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зам. директора по 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ганизация индивидуальной профилактической работы с несовершеннолетними, находящимися в социально опасном положении (ДЕСОП), состоящих на различных видах учета.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зам. директора по 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7F270C">
              <w:rPr>
                <w:rFonts w:eastAsia="Times New Roman"/>
                <w:sz w:val="24"/>
                <w:szCs w:val="24"/>
              </w:rPr>
              <w:t>Организация своевременного (оперативного) информирования о случаях детского неблагополучия, в</w:t>
            </w:r>
          </w:p>
          <w:p w:rsidR="003014FA" w:rsidRPr="007F270C" w:rsidRDefault="003014FA" w:rsidP="003014FA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7F270C">
              <w:rPr>
                <w:rFonts w:eastAsia="Times New Roman"/>
                <w:sz w:val="24"/>
                <w:szCs w:val="24"/>
              </w:rPr>
              <w:t xml:space="preserve"> том числе сопряженного с неблагоприятными условиями проживания (воспитания) в семье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зам. директора по 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7F270C">
              <w:rPr>
                <w:rFonts w:eastAsia="Times New Roman"/>
                <w:sz w:val="24"/>
                <w:szCs w:val="24"/>
              </w:rPr>
              <w:t>Организация работы по вовлечению несовершеннолетних, находящихся на профилактических учетах в продуктивную социально-значимую деятельность,</w:t>
            </w:r>
          </w:p>
          <w:p w:rsidR="003014FA" w:rsidRPr="007F270C" w:rsidRDefault="003014FA" w:rsidP="003014FA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7F270C">
              <w:rPr>
                <w:rFonts w:eastAsia="Times New Roman"/>
                <w:sz w:val="24"/>
                <w:szCs w:val="24"/>
              </w:rPr>
              <w:t xml:space="preserve"> во внеурочную деятельность, общественные объединения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зам. директора по 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7F270C">
              <w:rPr>
                <w:rFonts w:eastAsia="Times New Roman"/>
                <w:sz w:val="24"/>
                <w:szCs w:val="24"/>
              </w:rPr>
              <w:t>Проведение заседаний Совета</w:t>
            </w:r>
          </w:p>
          <w:p w:rsidR="003014FA" w:rsidRPr="007F270C" w:rsidRDefault="003014FA" w:rsidP="003014FA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7F270C">
              <w:rPr>
                <w:rFonts w:eastAsia="Times New Roman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зам. директора по ВР</w:t>
            </w:r>
          </w:p>
        </w:tc>
      </w:tr>
      <w:tr w:rsidR="003014FA" w:rsidRPr="007F270C" w:rsidTr="001366E8">
        <w:trPr>
          <w:jc w:val="center"/>
        </w:trPr>
        <w:tc>
          <w:tcPr>
            <w:tcW w:w="562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ни профилактики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аз в четверть</w:t>
            </w:r>
          </w:p>
        </w:tc>
        <w:tc>
          <w:tcPr>
            <w:tcW w:w="3448" w:type="dxa"/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диное социально-психологическое тестирование</w:t>
            </w:r>
          </w:p>
        </w:tc>
        <w:tc>
          <w:tcPr>
            <w:tcW w:w="1253" w:type="dxa"/>
          </w:tcPr>
          <w:p w:rsidR="00604D0D" w:rsidRPr="007F270C" w:rsidRDefault="00604D0D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</w:t>
            </w:r>
            <w:r w:rsidR="003014F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448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едицинское тестирование</w:t>
            </w:r>
          </w:p>
        </w:tc>
        <w:tc>
          <w:tcPr>
            <w:tcW w:w="1253" w:type="dxa"/>
          </w:tcPr>
          <w:p w:rsidR="00604D0D" w:rsidRPr="007F270C" w:rsidRDefault="00604D0D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</w:t>
            </w:r>
            <w:r w:rsidR="003014F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448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, зам. директора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о ВР</w:t>
            </w:r>
          </w:p>
        </w:tc>
      </w:tr>
      <w:tr w:rsidR="001D3B63" w:rsidRPr="007F270C" w:rsidTr="001366E8">
        <w:trPr>
          <w:jc w:val="center"/>
        </w:trPr>
        <w:tc>
          <w:tcPr>
            <w:tcW w:w="562" w:type="dxa"/>
          </w:tcPr>
          <w:p w:rsidR="001D3B63" w:rsidRPr="007F270C" w:rsidRDefault="003014FA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3567" w:type="dxa"/>
          </w:tcPr>
          <w:p w:rsidR="001D3B63" w:rsidRPr="007F270C" w:rsidRDefault="001D3B63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трезвости. Профилактические беседы.</w:t>
            </w:r>
          </w:p>
        </w:tc>
        <w:tc>
          <w:tcPr>
            <w:tcW w:w="1253" w:type="dxa"/>
          </w:tcPr>
          <w:p w:rsidR="001D3B63" w:rsidRPr="007F270C" w:rsidRDefault="001D3B63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</w:t>
            </w:r>
            <w:r w:rsidR="003014F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1D3B63" w:rsidRPr="007F270C" w:rsidRDefault="001D3B63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 сентября</w:t>
            </w:r>
          </w:p>
        </w:tc>
        <w:tc>
          <w:tcPr>
            <w:tcW w:w="3448" w:type="dxa"/>
          </w:tcPr>
          <w:p w:rsidR="001D3B63" w:rsidRPr="001D3B63" w:rsidRDefault="001D3B63" w:rsidP="001D3B6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D3B6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1D3B63" w:rsidRDefault="001D3B63" w:rsidP="001D3B6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D3B6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, зам. директора по ВР</w:t>
            </w:r>
          </w:p>
        </w:tc>
      </w:tr>
      <w:tr w:rsidR="001D3B63" w:rsidRPr="007F270C" w:rsidTr="001366E8">
        <w:trPr>
          <w:jc w:val="center"/>
        </w:trPr>
        <w:tc>
          <w:tcPr>
            <w:tcW w:w="562" w:type="dxa"/>
          </w:tcPr>
          <w:p w:rsidR="001D3B63" w:rsidRPr="007F270C" w:rsidRDefault="001D3B63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="003014F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3567" w:type="dxa"/>
          </w:tcPr>
          <w:p w:rsidR="001D3B63" w:rsidRPr="007F270C" w:rsidRDefault="001D3B63" w:rsidP="001D3B6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есячни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рай без наркотиков». </w:t>
            </w:r>
          </w:p>
        </w:tc>
        <w:tc>
          <w:tcPr>
            <w:tcW w:w="1253" w:type="dxa"/>
          </w:tcPr>
          <w:p w:rsidR="001D3B63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1D3B63" w:rsidRPr="007F270C" w:rsidRDefault="001D3B63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448" w:type="dxa"/>
          </w:tcPr>
          <w:p w:rsidR="001D3B63" w:rsidRPr="001D3B63" w:rsidRDefault="001D3B63" w:rsidP="001D3B6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D3B6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1D3B63" w:rsidRDefault="001D3B63" w:rsidP="001D3B6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D3B6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, зам. директора по ВР</w:t>
            </w:r>
          </w:p>
        </w:tc>
      </w:tr>
      <w:tr w:rsidR="001D3B63" w:rsidRPr="007F270C" w:rsidTr="001366E8">
        <w:trPr>
          <w:jc w:val="center"/>
        </w:trPr>
        <w:tc>
          <w:tcPr>
            <w:tcW w:w="562" w:type="dxa"/>
          </w:tcPr>
          <w:p w:rsidR="001D3B63" w:rsidRDefault="001D3B63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="003014F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1D3B63" w:rsidRDefault="001D3B63" w:rsidP="001D3B6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D3B6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нкурс агитационного плаката.</w:t>
            </w:r>
          </w:p>
        </w:tc>
        <w:tc>
          <w:tcPr>
            <w:tcW w:w="1253" w:type="dxa"/>
          </w:tcPr>
          <w:p w:rsidR="001D3B63" w:rsidRDefault="001D3B63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984" w:type="dxa"/>
          </w:tcPr>
          <w:p w:rsidR="001D3B63" w:rsidRDefault="001D3B63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448" w:type="dxa"/>
          </w:tcPr>
          <w:p w:rsidR="001D3B63" w:rsidRPr="001D3B63" w:rsidRDefault="008351B3" w:rsidP="001D3B6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764AF3" w:rsidRPr="007F270C" w:rsidTr="001366E8">
        <w:trPr>
          <w:jc w:val="center"/>
        </w:trPr>
        <w:tc>
          <w:tcPr>
            <w:tcW w:w="562" w:type="dxa"/>
          </w:tcPr>
          <w:p w:rsidR="00764AF3" w:rsidRPr="007F270C" w:rsidRDefault="00764AF3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="003014F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764AF3" w:rsidRPr="007F270C" w:rsidRDefault="00764AF3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деля безопасности на дорогах</w:t>
            </w:r>
          </w:p>
        </w:tc>
        <w:tc>
          <w:tcPr>
            <w:tcW w:w="1253" w:type="dxa"/>
          </w:tcPr>
          <w:p w:rsidR="00764AF3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764AF3" w:rsidRPr="007F270C" w:rsidRDefault="00764AF3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8-22 сентября</w:t>
            </w:r>
          </w:p>
        </w:tc>
        <w:tc>
          <w:tcPr>
            <w:tcW w:w="3448" w:type="dxa"/>
          </w:tcPr>
          <w:p w:rsidR="00764AF3" w:rsidRDefault="00764AF3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1D3B63" w:rsidRPr="007F270C" w:rsidTr="001366E8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1D3B63" w:rsidRDefault="001D3B63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="003014F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1D3B63" w:rsidRPr="007F270C" w:rsidRDefault="001D3B63" w:rsidP="001D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агитбригад </w:t>
            </w:r>
          </w:p>
          <w:p w:rsidR="001D3B63" w:rsidRPr="007F270C" w:rsidRDefault="001D3B63" w:rsidP="001D3B6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7F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выбираем здоровье!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1D3B63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3B63" w:rsidRPr="007F270C" w:rsidRDefault="001D3B63" w:rsidP="001D3B6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сенние каникулы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D3B63" w:rsidRPr="007F270C" w:rsidRDefault="001D3B63" w:rsidP="001D3B6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, советник директора по воспитанию</w:t>
            </w:r>
          </w:p>
        </w:tc>
      </w:tr>
      <w:tr w:rsidR="003014FA" w:rsidRPr="007F270C" w:rsidTr="003014F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4FA" w:rsidRPr="007F270C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, апрель, май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D3B6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, советник директора по воспитанию</w:t>
            </w:r>
          </w:p>
        </w:tc>
      </w:tr>
      <w:tr w:rsidR="003014FA" w:rsidRPr="007F270C" w:rsidTr="003014F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Безопасные каникулы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конце каждой четверти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D3B6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014FA" w:rsidRPr="007F270C" w:rsidTr="003014F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офилактических бесед «Курить – здоровью вредить!»</w:t>
            </w:r>
          </w:p>
        </w:tc>
        <w:tc>
          <w:tcPr>
            <w:tcW w:w="1253" w:type="dxa"/>
          </w:tcPr>
          <w:p w:rsidR="003014FA" w:rsidRPr="007F270C" w:rsidRDefault="00C50305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аз в месяц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3014FA" w:rsidRDefault="003014FA" w:rsidP="003014F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D3B6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 Мед. Работники. Соц. Педагог.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7F270C" w:rsidRDefault="00B4318D" w:rsidP="00B431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0. Социальное партнерство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местная работа с КЦСПСиД Октябрьского район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ргакова И.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зам. директора по В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местная работа с музыкальной школой №2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: концерты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вместная работа с Вузами: </w:t>
            </w:r>
            <w:proofErr w:type="spellStart"/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НзГТУ</w:t>
            </w:r>
            <w:proofErr w:type="spellEnd"/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ПГУАС, ПГУ, Аграрный университет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УВР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Просветительская деятельность.</w:t>
            </w:r>
          </w:p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Библиотеки: ОДБ, ОДЮБ № 5, ОБ имени Лермонтов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Занятия ОРИГАМИ.</w:t>
            </w:r>
          </w:p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П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одро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стковый клуб «Альтаир»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Организация мероприятий по профилактике ДТП.</w:t>
            </w:r>
          </w:p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(</w:t>
            </w:r>
            <w:r w:rsidRPr="00181187">
              <w:rPr>
                <w:rFonts w:ascii="Times New Roman" w:hAnsi="Times New Roman" w:cs="Times New Roman"/>
                <w:bCs/>
                <w:iCs/>
                <w:sz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етско-юношеский центр "Спутник"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Пропаганда ЗОЖ и спорта.</w:t>
            </w:r>
          </w:p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ДС «</w:t>
            </w:r>
            <w:proofErr w:type="spellStart"/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Буртасы</w:t>
            </w:r>
            <w:proofErr w:type="spellEnd"/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ФОК «Атлант»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ab/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, Пашун Р. А., учитель физической культуры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7" w:type="dxa"/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Проект «Культурная суббота»</w:t>
            </w:r>
          </w:p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(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 xml:space="preserve">Музей одной картины им. Г.В. </w:t>
            </w:r>
            <w:proofErr w:type="spellStart"/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Мясникова</w:t>
            </w:r>
            <w:proofErr w:type="spellEnd"/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, Пензенский государственный краеведческий музей, Пензенская областная картинная галерея им. К.А. Савицкого, Литературный Музей, Пензенский областной Дом народного творчеств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, классные руководители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567" w:type="dxa"/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Культпоходы</w:t>
            </w:r>
          </w:p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(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нзенский областной драматический театр им. А.В. Луначарского, Пензенский 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 xml:space="preserve">театр юного зрителя, Пензенский областной театр Кукольный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дом, Театр Доктор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</w:rPr>
              <w:t>Дапертутт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</w:rPr>
              <w:t>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567" w:type="dxa"/>
          </w:tcPr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Совместные экологические акции (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Региональное отделение русского географического обществ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)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, Васильева О. Э.. руководитель экологического клуба «Арт-Эк»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567" w:type="dxa"/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Мероприятия патриотической направленности</w:t>
            </w:r>
          </w:p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(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Совет ветеранов Октябрьского района г. Пензы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, февраль, май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, советник директора по воспитанию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567" w:type="dxa"/>
          </w:tcPr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Дни единых действий, совместные проекты (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 xml:space="preserve">Региональное отделение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«Движения первых»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, советник директора по воспитанию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567" w:type="dxa"/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Совместные благотворительные акции</w:t>
            </w:r>
          </w:p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(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Региональный штаб общероссийского народного фронт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, советник директора по воспитанию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567" w:type="dxa"/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Проект «В будущее с уверенностью!»</w:t>
            </w:r>
          </w:p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 xml:space="preserve">ООО «Моторные технологии», руководитель </w:t>
            </w:r>
            <w:proofErr w:type="spellStart"/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Изранова</w:t>
            </w:r>
            <w:proofErr w:type="spellEnd"/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 xml:space="preserve"> Ольга Валерьевна.</w:t>
            </w:r>
          </w:p>
        </w:tc>
        <w:tc>
          <w:tcPr>
            <w:tcW w:w="1253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9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, советник директора по воспитанию</w:t>
            </w:r>
          </w:p>
        </w:tc>
      </w:tr>
      <w:tr w:rsidR="00681B68" w:rsidRPr="007F270C" w:rsidTr="00DB5F6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Проект «Школьный двор – территория радости!»</w:t>
            </w:r>
          </w:p>
          <w:p w:rsidR="00681B68" w:rsidRPr="002D017C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(</w:t>
            </w:r>
            <w:r w:rsidRPr="002D017C">
              <w:rPr>
                <w:rFonts w:ascii="Times New Roman" w:hAnsi="Times New Roman" w:cs="Times New Roman"/>
                <w:bCs/>
                <w:iCs/>
                <w:sz w:val="24"/>
              </w:rPr>
              <w:t>ООО "ТЕРРА КРАФТ",  Генеральный дирек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ор Субботин Андрей Вениаминович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, советник директора по воспитанию</w:t>
            </w:r>
          </w:p>
        </w:tc>
      </w:tr>
      <w:tr w:rsidR="00681B68" w:rsidRPr="007F270C" w:rsidTr="00DB5F6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681B68" w:rsidRDefault="00681B68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Совместные волонтерские акции с общественным фондом «Пенза своих не бросает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Pr="00604D0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F0AF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, педагог-организатор, советник директора по воспитанию</w:t>
            </w:r>
          </w:p>
        </w:tc>
      </w:tr>
      <w:tr w:rsidR="00DB5F6C" w:rsidRPr="007F270C" w:rsidTr="00DB5F6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DB5F6C" w:rsidRPr="00DB5F6C" w:rsidRDefault="00DB5F6C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DB5F6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17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DB5F6C" w:rsidRPr="00DB5F6C" w:rsidRDefault="00DB5F6C" w:rsidP="00681B6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highlight w:val="yellow"/>
              </w:rPr>
            </w:pPr>
            <w:r w:rsidRPr="00DB5F6C">
              <w:rPr>
                <w:rFonts w:ascii="Times New Roman" w:hAnsi="Times New Roman" w:cs="Times New Roman"/>
                <w:bCs/>
                <w:iCs/>
                <w:sz w:val="24"/>
                <w:highlight w:val="yellow"/>
              </w:rPr>
              <w:t>Творческая мастерская «</w:t>
            </w:r>
            <w:proofErr w:type="spellStart"/>
            <w:r w:rsidRPr="00DB5F6C">
              <w:rPr>
                <w:rFonts w:ascii="Times New Roman" w:hAnsi="Times New Roman" w:cs="Times New Roman"/>
                <w:bCs/>
                <w:iCs/>
                <w:sz w:val="24"/>
                <w:highlight w:val="yellow"/>
              </w:rPr>
              <w:t>Детки+Предки</w:t>
            </w:r>
            <w:proofErr w:type="spellEnd"/>
            <w:r w:rsidRPr="00DB5F6C">
              <w:rPr>
                <w:rFonts w:ascii="Times New Roman" w:hAnsi="Times New Roman" w:cs="Times New Roman"/>
                <w:bCs/>
                <w:iCs/>
                <w:sz w:val="24"/>
                <w:highlight w:val="yellow"/>
              </w:rPr>
              <w:t>»</w:t>
            </w:r>
          </w:p>
        </w:tc>
        <w:tc>
          <w:tcPr>
            <w:tcW w:w="1253" w:type="dxa"/>
          </w:tcPr>
          <w:p w:rsidR="00DB5F6C" w:rsidRPr="00DB5F6C" w:rsidRDefault="00DB5F6C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DB5F6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1-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5F6C" w:rsidRPr="00DB5F6C" w:rsidRDefault="00DB5F6C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DB5F6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2 раза в неделю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DB5F6C" w:rsidRPr="006F0AF6" w:rsidRDefault="00DB5F6C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B5F6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Самарина И.Э.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Default="00B4318D" w:rsidP="00B431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1. Профориентация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роект «Промышленный туризм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агностика «</w:t>
            </w:r>
            <w:r w:rsidRPr="007F270C">
              <w:rPr>
                <w:color w:val="000000" w:themeColor="text1"/>
                <w:sz w:val="24"/>
                <w:szCs w:val="24"/>
              </w:rPr>
              <w:t>Мой маршрут успеха»</w:t>
            </w:r>
          </w:p>
        </w:tc>
        <w:tc>
          <w:tcPr>
            <w:tcW w:w="1253" w:type="dxa"/>
          </w:tcPr>
          <w:p w:rsidR="00604D0D" w:rsidRPr="007F270C" w:rsidRDefault="00604D0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</w:t>
            </w:r>
            <w:r w:rsidR="00681B6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-ноябрь</w:t>
            </w:r>
          </w:p>
        </w:tc>
        <w:tc>
          <w:tcPr>
            <w:tcW w:w="3448" w:type="dxa"/>
          </w:tcPr>
          <w:p w:rsidR="00604D0D" w:rsidRDefault="00604D0D" w:rsidP="00604D0D">
            <w:r w:rsidRPr="0055361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253" w:type="dxa"/>
          </w:tcPr>
          <w:p w:rsidR="00604D0D" w:rsidRPr="007F270C" w:rsidRDefault="00604D0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</w:t>
            </w:r>
            <w:r w:rsidR="00681B6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-</w:t>
            </w:r>
          </w:p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3448" w:type="dxa"/>
          </w:tcPr>
          <w:p w:rsidR="00604D0D" w:rsidRDefault="00604D0D" w:rsidP="00604D0D">
            <w:r w:rsidRPr="0055361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7"/>
              <w:ind w:firstLine="0"/>
              <w:jc w:val="left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роект «В будущее с уверенностью»</w:t>
            </w:r>
          </w:p>
        </w:tc>
        <w:tc>
          <w:tcPr>
            <w:tcW w:w="1253" w:type="dxa"/>
          </w:tcPr>
          <w:p w:rsidR="00604D0D" w:rsidRPr="007F270C" w:rsidRDefault="00604D0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04D0D" w:rsidRDefault="00604D0D" w:rsidP="00604D0D">
            <w:r w:rsidRPr="0055361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Ролевая игра «Шаг в профессию»(совместно с МЦ «Юность»)</w:t>
            </w:r>
          </w:p>
        </w:tc>
        <w:tc>
          <w:tcPr>
            <w:tcW w:w="1253" w:type="dxa"/>
          </w:tcPr>
          <w:p w:rsidR="00604D0D" w:rsidRPr="007F270C" w:rsidRDefault="00604D0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448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Ролевая игра «Как стать успешным»</w:t>
            </w:r>
          </w:p>
        </w:tc>
        <w:tc>
          <w:tcPr>
            <w:tcW w:w="1253" w:type="dxa"/>
          </w:tcPr>
          <w:p w:rsidR="00604D0D" w:rsidRPr="007F270C" w:rsidRDefault="00604D0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448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Диагностика «Мой </w:t>
            </w:r>
            <w:r w:rsidRPr="007F270C">
              <w:rPr>
                <w:color w:val="000000" w:themeColor="text1"/>
                <w:sz w:val="24"/>
                <w:szCs w:val="24"/>
              </w:rPr>
              <w:lastRenderedPageBreak/>
              <w:t>образовательный маршрут»</w:t>
            </w:r>
          </w:p>
        </w:tc>
        <w:tc>
          <w:tcPr>
            <w:tcW w:w="1253" w:type="dxa"/>
          </w:tcPr>
          <w:p w:rsidR="00604D0D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.</w:t>
            </w:r>
          </w:p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май, август</w:t>
            </w:r>
          </w:p>
        </w:tc>
        <w:tc>
          <w:tcPr>
            <w:tcW w:w="3448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равильный выбор образовательного маршрута- успех на рынке труда.(совместно с центром занятости)</w:t>
            </w:r>
          </w:p>
        </w:tc>
        <w:tc>
          <w:tcPr>
            <w:tcW w:w="1253" w:type="dxa"/>
          </w:tcPr>
          <w:p w:rsidR="00604D0D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448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Дни открытых дверей в ВУЗах и колледжах</w:t>
            </w:r>
          </w:p>
        </w:tc>
        <w:tc>
          <w:tcPr>
            <w:tcW w:w="1253" w:type="dxa"/>
          </w:tcPr>
          <w:p w:rsidR="00604D0D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Мониторинг профессионального самоопределения</w:t>
            </w:r>
          </w:p>
        </w:tc>
        <w:tc>
          <w:tcPr>
            <w:tcW w:w="1253" w:type="dxa"/>
          </w:tcPr>
          <w:p w:rsidR="00604D0D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, май, август</w:t>
            </w:r>
          </w:p>
        </w:tc>
        <w:tc>
          <w:tcPr>
            <w:tcW w:w="3448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роект «Энциклопедия профессий»</w:t>
            </w:r>
          </w:p>
        </w:tc>
        <w:tc>
          <w:tcPr>
            <w:tcW w:w="1253" w:type="dxa"/>
          </w:tcPr>
          <w:p w:rsidR="00604D0D" w:rsidRPr="007F270C" w:rsidRDefault="00604D0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604D0D" w:rsidRPr="007F270C" w:rsidTr="00604D0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04D0D" w:rsidRPr="007F270C" w:rsidRDefault="00604D0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="00681B6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вест «Мир профессий» (совместно с ЦТО)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04D0D" w:rsidRPr="007F270C" w:rsidRDefault="00604D0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 плану ЦТО</w:t>
            </w:r>
          </w:p>
        </w:tc>
        <w:tc>
          <w:tcPr>
            <w:tcW w:w="3448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4D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B4318D" w:rsidRDefault="00B4318D" w:rsidP="00B431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C">
              <w:rPr>
                <w:rFonts w:ascii="Times New Roman" w:hAnsi="Times New Roman" w:cs="Times New Roman"/>
                <w:b/>
                <w:sz w:val="24"/>
                <w:szCs w:val="24"/>
              </w:rPr>
              <w:t>12.Детские общественные объеди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7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ервых</w:t>
            </w:r>
            <w:r w:rsidRPr="007F27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Выборы актива первично</w:t>
            </w:r>
            <w:r>
              <w:rPr>
                <w:color w:val="000000" w:themeColor="text1"/>
                <w:sz w:val="24"/>
                <w:szCs w:val="24"/>
              </w:rPr>
              <w:t>го отделения «Движения первых»</w:t>
            </w:r>
          </w:p>
        </w:tc>
        <w:tc>
          <w:tcPr>
            <w:tcW w:w="1253" w:type="dxa"/>
          </w:tcPr>
          <w:p w:rsidR="00604D0D" w:rsidRPr="007F270C" w:rsidRDefault="00C50305" w:rsidP="00604D0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448" w:type="dxa"/>
          </w:tcPr>
          <w:p w:rsidR="00604D0D" w:rsidRPr="007F270C" w:rsidRDefault="00604D0D" w:rsidP="00764AF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оры</w:t>
            </w:r>
            <w:r w:rsidRPr="007F270C">
              <w:rPr>
                <w:color w:val="000000" w:themeColor="text1"/>
                <w:sz w:val="24"/>
                <w:szCs w:val="24"/>
              </w:rPr>
              <w:t xml:space="preserve"> председателя школьного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отделения </w:t>
            </w:r>
            <w:r>
              <w:rPr>
                <w:color w:val="000000" w:themeColor="text1"/>
                <w:sz w:val="24"/>
                <w:szCs w:val="24"/>
              </w:rPr>
              <w:t>«Движения первых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ем в «Движение первых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Участие во Всероссийских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х и конкурсах «Движения первых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</w:tcPr>
          <w:p w:rsidR="00B4318D" w:rsidRPr="007F270C" w:rsidRDefault="00B4318D" w:rsidP="00604D0D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270C">
              <w:rPr>
                <w:b/>
                <w:i/>
                <w:color w:val="000000" w:themeColor="text1"/>
                <w:sz w:val="24"/>
                <w:szCs w:val="24"/>
              </w:rPr>
              <w:t xml:space="preserve">Участие в Днях единых действий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«Движения Первых»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681B68" w:rsidRPr="00C77C57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C77C57">
              <w:rPr>
                <w:color w:val="000000" w:themeColor="text1"/>
                <w:sz w:val="24"/>
                <w:szCs w:val="24"/>
              </w:rPr>
              <w:t>День Знаний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81B68" w:rsidRPr="00C77C57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C77C57">
              <w:rPr>
                <w:color w:val="000000" w:themeColor="text1"/>
                <w:sz w:val="24"/>
                <w:szCs w:val="24"/>
              </w:rPr>
              <w:t>День окончания Второй мировой войн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681B68" w:rsidRPr="00C77C57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C77C57">
              <w:rPr>
                <w:color w:val="000000" w:themeColor="text1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681B68" w:rsidRPr="00C77C57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C77C57">
              <w:rPr>
                <w:color w:val="000000" w:themeColor="text1"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C77C57">
              <w:rPr>
                <w:color w:val="000000" w:themeColor="text1"/>
                <w:sz w:val="24"/>
                <w:szCs w:val="24"/>
              </w:rPr>
              <w:t>8 сен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F57E2B">
              <w:rPr>
                <w:color w:val="000000" w:themeColor="text1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77C57" w:rsidRDefault="00681B68" w:rsidP="00681B6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F57E2B">
              <w:rPr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681B68" w:rsidRPr="00C77C57" w:rsidRDefault="00681B68" w:rsidP="00681B6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77C57">
              <w:rPr>
                <w:color w:val="000000" w:themeColor="text1"/>
                <w:sz w:val="24"/>
                <w:szCs w:val="24"/>
              </w:rPr>
              <w:t xml:space="preserve">100 лет со дня </w:t>
            </w:r>
          </w:p>
          <w:p w:rsidR="00681B68" w:rsidRPr="00C77C57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C77C57">
              <w:rPr>
                <w:color w:val="000000" w:themeColor="text1"/>
                <w:sz w:val="24"/>
                <w:szCs w:val="24"/>
              </w:rPr>
              <w:t>рождения Зои Космодемьянской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77C57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C77C57">
              <w:rPr>
                <w:color w:val="000000" w:themeColor="text1"/>
                <w:sz w:val="24"/>
                <w:szCs w:val="24"/>
              </w:rPr>
              <w:t>13 сен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681B68" w:rsidRPr="00C77C57" w:rsidRDefault="00681B68" w:rsidP="00681B6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77C57">
              <w:rPr>
                <w:color w:val="000000" w:themeColor="text1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77C57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сен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7" w:type="dxa"/>
          </w:tcPr>
          <w:p w:rsidR="00681B68" w:rsidRPr="00C77C57" w:rsidRDefault="00681B68" w:rsidP="00681B6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тури</w:t>
            </w:r>
            <w:r w:rsidRPr="00C77C57">
              <w:rPr>
                <w:color w:val="000000" w:themeColor="text1"/>
                <w:sz w:val="24"/>
                <w:szCs w:val="24"/>
              </w:rPr>
              <w:t>зм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77C57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сен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77C57">
              <w:rPr>
                <w:color w:val="000000" w:themeColor="text1"/>
                <w:sz w:val="24"/>
                <w:szCs w:val="24"/>
              </w:rPr>
              <w:t>День пожилых людей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567" w:type="dxa"/>
          </w:tcPr>
          <w:p w:rsidR="00681B68" w:rsidRPr="00C77C57" w:rsidRDefault="00681B68" w:rsidP="00681B68">
            <w:pPr>
              <w:pStyle w:val="ParaAttribute5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77C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еждународный день музыки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77C57" w:rsidRDefault="00681B68" w:rsidP="00681B68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77C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 ок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567" w:type="dxa"/>
          </w:tcPr>
          <w:p w:rsidR="00681B68" w:rsidRPr="00C77C57" w:rsidRDefault="00681B68" w:rsidP="00681B68">
            <w:pPr>
              <w:pStyle w:val="ParaAttribute5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ень защиты животных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77C57" w:rsidRDefault="00681B68" w:rsidP="00681B68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4 ок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567" w:type="dxa"/>
          </w:tcPr>
          <w:p w:rsidR="00681B68" w:rsidRPr="00C77C57" w:rsidRDefault="00681B68" w:rsidP="00681B68">
            <w:pPr>
              <w:pStyle w:val="ParaAttribute5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ень учителя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77C57" w:rsidRDefault="00681B68" w:rsidP="00681B68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5 ок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C80A1F">
        <w:trPr>
          <w:trHeight w:val="286"/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ень отца в России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C80A1F">
              <w:rPr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еждун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ародный день </w:t>
            </w:r>
          </w:p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школьных библиотек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C80A1F">
              <w:rPr>
                <w:color w:val="000000" w:themeColor="text1"/>
                <w:sz w:val="24"/>
                <w:szCs w:val="24"/>
              </w:rPr>
              <w:t>25 октября –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День памяти жертв </w:t>
            </w:r>
          </w:p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олитических репрессий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C80A1F">
              <w:rPr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C80A1F">
        <w:trPr>
          <w:trHeight w:val="278"/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567" w:type="dxa"/>
          </w:tcPr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ень народного единства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80A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4 но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День погибших при исполнении служебных обязанностей сотрудников органов внутренних дел </w:t>
            </w:r>
          </w:p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ссии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80A1F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8 но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День начала Нюрнбергского </w:t>
            </w:r>
          </w:p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оцесс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80A1F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20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но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567" w:type="dxa"/>
          </w:tcPr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ень матери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80A1F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27 ноября 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567" w:type="dxa"/>
          </w:tcPr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0A1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ень государственного герба РФ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30 но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3567" w:type="dxa"/>
          </w:tcPr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ень неизвестного солдат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3 дека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567" w:type="dxa"/>
          </w:tcPr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F270C">
              <w:rPr>
                <w:rFonts w:eastAsia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еждународный день инвалидов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3 дека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Международный день </w:t>
            </w:r>
          </w:p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обровольцев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5 дека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567" w:type="dxa"/>
          </w:tcPr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F270C">
              <w:rPr>
                <w:rFonts w:eastAsia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нь </w:t>
            </w:r>
            <w:r>
              <w:rPr>
                <w:rFonts w:eastAsia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художник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8 дека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567" w:type="dxa"/>
          </w:tcPr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ень Героев Отечеств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9 дека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567" w:type="dxa"/>
          </w:tcPr>
          <w:p w:rsidR="00681B68" w:rsidRPr="00C80A1F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ень прав человек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 дека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567" w:type="dxa"/>
          </w:tcPr>
          <w:p w:rsidR="00681B68" w:rsidRPr="00E4304A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ень Конституции Российской Федерации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E4304A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2 дека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День принятия Федеральных </w:t>
            </w:r>
          </w:p>
          <w:p w:rsidR="00681B68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онституционных законов о </w:t>
            </w:r>
          </w:p>
          <w:p w:rsidR="00681B68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Государственных символах </w:t>
            </w:r>
          </w:p>
          <w:p w:rsidR="00681B68" w:rsidRPr="00E4304A" w:rsidRDefault="00681B68" w:rsidP="00681B68">
            <w:pPr>
              <w:pStyle w:val="ParaAttribute5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ссийской Федерации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0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25 дека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567" w:type="dxa"/>
          </w:tcPr>
          <w:p w:rsidR="00681B68" w:rsidRPr="006E047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304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«Тать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ин день» (праздник студентов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80A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4304A">
              <w:rPr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лного освобождения </w:t>
            </w: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Ленинград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т фашистской блокады</w:t>
            </w: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80A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4304A"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304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памяти жертв Холокост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80A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4304A"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3567" w:type="dxa"/>
          </w:tcPr>
          <w:p w:rsidR="00681B68" w:rsidRPr="00E4304A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304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E4304A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4304A">
              <w:rPr>
                <w:color w:val="000000" w:themeColor="text1"/>
                <w:sz w:val="24"/>
                <w:szCs w:val="24"/>
              </w:rPr>
              <w:t>2 феврал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3567" w:type="dxa"/>
          </w:tcPr>
          <w:p w:rsidR="00681B68" w:rsidRPr="00E4304A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русской науки, 300 лет со дня основания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Российской Академии наук(1724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E4304A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5F1D1F">
              <w:rPr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3567" w:type="dxa"/>
          </w:tcPr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нь памяти о россиянах, исполнявших служебный долг за пределами Отечества, 35 лет со </w:t>
            </w: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дня вывода советских войск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з Республики Афганистан (1989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-11</w:t>
            </w:r>
          </w:p>
        </w:tc>
        <w:tc>
          <w:tcPr>
            <w:tcW w:w="1984" w:type="dxa"/>
          </w:tcPr>
          <w:p w:rsidR="00681B68" w:rsidRPr="005F1D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3567" w:type="dxa"/>
          </w:tcPr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ждународный день родного языка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80A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5F1D1F">
              <w:rPr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5F1D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5F1D1F">
              <w:rPr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еждународный женский день</w:t>
            </w: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80A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5F1D1F">
              <w:rPr>
                <w:color w:val="000000" w:themeColor="text1"/>
                <w:sz w:val="24"/>
                <w:szCs w:val="24"/>
              </w:rPr>
              <w:t>8 март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3567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5F1D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5F1D1F">
              <w:rPr>
                <w:color w:val="000000" w:themeColor="text1"/>
                <w:sz w:val="24"/>
                <w:szCs w:val="24"/>
              </w:rPr>
              <w:t>14 март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3567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 лет со Дня воссоединения Крыма с Россией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5F1D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5F1D1F">
              <w:rPr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3567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семирный день театра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5F1D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3567" w:type="dxa"/>
          </w:tcPr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5F1D1F">
              <w:rPr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3567" w:type="dxa"/>
          </w:tcPr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космонавтики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5F1D1F"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3567" w:type="dxa"/>
          </w:tcPr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нь памяти о геноциде советского народа нацистами </w:t>
            </w:r>
          </w:p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 их пособниками в годы Великой Отечественной войны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3567" w:type="dxa"/>
          </w:tcPr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семирный день Земли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5F1D1F">
              <w:rPr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3567" w:type="dxa"/>
          </w:tcPr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российского парламентаризм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апрел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3567" w:type="dxa"/>
          </w:tcPr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весны и труд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Победы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C80A1F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3567" w:type="dxa"/>
          </w:tcPr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F1D1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еждународный день музеев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ма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3567" w:type="dxa"/>
          </w:tcPr>
          <w:p w:rsidR="00681B68" w:rsidRPr="005F1D1F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1E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детских общественных организаций России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3567" w:type="dxa"/>
          </w:tcPr>
          <w:p w:rsidR="00681B68" w:rsidRPr="00E41E4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1E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славянской письменности и культуры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3567" w:type="dxa"/>
          </w:tcPr>
          <w:p w:rsidR="00681B68" w:rsidRPr="00E41E4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1E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ждународный день защиты детей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41E4D">
              <w:rPr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3567" w:type="dxa"/>
          </w:tcPr>
          <w:p w:rsidR="00681B68" w:rsidRPr="00E41E4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русского языка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E41E4D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41E4D">
              <w:rPr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3</w:t>
            </w:r>
          </w:p>
        </w:tc>
        <w:tc>
          <w:tcPr>
            <w:tcW w:w="3567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1E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России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E41E4D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41E4D">
              <w:rPr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3567" w:type="dxa"/>
          </w:tcPr>
          <w:p w:rsidR="00681B68" w:rsidRPr="00E41E4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1E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памяти и скорб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E41E4D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41E4D">
              <w:rPr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3567" w:type="dxa"/>
          </w:tcPr>
          <w:p w:rsidR="00681B68" w:rsidRPr="00E41E4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1E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молодеж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E41E4D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июн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3567" w:type="dxa"/>
          </w:tcPr>
          <w:p w:rsidR="00681B68" w:rsidRPr="00E41E4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1E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семьи, любви и верности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июл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7</w:t>
            </w:r>
          </w:p>
        </w:tc>
        <w:tc>
          <w:tcPr>
            <w:tcW w:w="3567" w:type="dxa"/>
          </w:tcPr>
          <w:p w:rsidR="00681B68" w:rsidRPr="00E41E4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1E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Военно-морского флот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41E4D">
              <w:rPr>
                <w:color w:val="000000" w:themeColor="text1"/>
                <w:sz w:val="24"/>
                <w:szCs w:val="24"/>
              </w:rPr>
              <w:t>28 июля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3567" w:type="dxa"/>
          </w:tcPr>
          <w:p w:rsidR="00681B68" w:rsidRPr="00E41E4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1E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физкультурник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E41E4D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августа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9</w:t>
            </w:r>
          </w:p>
        </w:tc>
        <w:tc>
          <w:tcPr>
            <w:tcW w:w="3567" w:type="dxa"/>
          </w:tcPr>
          <w:p w:rsidR="00681B68" w:rsidRPr="00E41E4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41E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;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E41E4D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E41E4D">
        <w:trPr>
          <w:trHeight w:val="529"/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3567" w:type="dxa"/>
          </w:tcPr>
          <w:p w:rsidR="00681B68" w:rsidRPr="00E41E4D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российского кино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E41E4D" w:rsidRDefault="00681B68" w:rsidP="00681B6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41E4D">
              <w:rPr>
                <w:color w:val="000000" w:themeColor="text1"/>
                <w:sz w:val="24"/>
                <w:szCs w:val="24"/>
              </w:rPr>
              <w:t>27 августа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tcBorders>
              <w:bottom w:val="single" w:sz="4" w:space="0" w:color="auto"/>
            </w:tcBorders>
          </w:tcPr>
          <w:p w:rsidR="00B4318D" w:rsidRPr="00B4318D" w:rsidRDefault="00B4318D" w:rsidP="00B4318D">
            <w:pPr>
              <w:pStyle w:val="ParaAttribute3"/>
              <w:wordWrap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r w:rsidRPr="00B4318D">
              <w:rPr>
                <w:rFonts w:eastAsia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t>Работа по направлениям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tcBorders>
              <w:bottom w:val="single" w:sz="4" w:space="0" w:color="auto"/>
            </w:tcBorders>
          </w:tcPr>
          <w:p w:rsidR="00B4318D" w:rsidRPr="00B4318D" w:rsidRDefault="00B4318D" w:rsidP="00764AF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318D">
              <w:rPr>
                <w:rFonts w:eastAsia="Times New Roman"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t>Патриотизм</w:t>
            </w:r>
            <w:r w:rsidR="009D074D">
              <w:rPr>
                <w:rFonts w:eastAsia="Times New Roman"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и историческая память</w:t>
            </w:r>
          </w:p>
        </w:tc>
      </w:tr>
      <w:tr w:rsidR="00681B68" w:rsidRPr="007F270C" w:rsidTr="00764AF3">
        <w:trPr>
          <w:jc w:val="center"/>
        </w:trPr>
        <w:tc>
          <w:tcPr>
            <w:tcW w:w="562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роект «Киноуроки в школ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сс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D355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</w:pPr>
            <w:r w:rsidRPr="00AD355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, 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Тематические уроки мужества 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, согласно календарю дней воинской славы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81B68" w:rsidRPr="007F270C" w:rsidTr="003014FA">
        <w:trPr>
          <w:jc w:val="center"/>
        </w:trPr>
        <w:tc>
          <w:tcPr>
            <w:tcW w:w="562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7A4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атриотической песни «Песни, опалённые войной»</w:t>
            </w:r>
          </w:p>
        </w:tc>
        <w:tc>
          <w:tcPr>
            <w:tcW w:w="1253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1984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7A4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05.05</w:t>
            </w:r>
          </w:p>
        </w:tc>
        <w:tc>
          <w:tcPr>
            <w:tcW w:w="3448" w:type="dxa"/>
          </w:tcPr>
          <w:p w:rsidR="00681B68" w:rsidRDefault="00681B68" w:rsidP="00681B68">
            <w:pPr>
              <w:spacing w:after="0" w:line="240" w:lineRule="auto"/>
            </w:pPr>
            <w:r w:rsidRPr="00B43D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7A43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 «Хорош в строю – силен в бою!»</w:t>
            </w:r>
          </w:p>
        </w:tc>
        <w:tc>
          <w:tcPr>
            <w:tcW w:w="1253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8</w:t>
            </w:r>
          </w:p>
        </w:tc>
        <w:tc>
          <w:tcPr>
            <w:tcW w:w="1984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7A4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06.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шун Р. А., учитель физической культуры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4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09.04-09.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681B68" w:rsidRPr="00BF7A43" w:rsidRDefault="00681B68" w:rsidP="00681B68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BF7A43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Проект «Бессмертный полк» </w:t>
            </w:r>
          </w:p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7A4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(акция к 9 Мая)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7A4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08.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Никто</w:t>
            </w:r>
            <w:r w:rsidR="009D074D">
              <w:t xml:space="preserve"> </w:t>
            </w:r>
            <w:r w:rsidR="009D074D" w:rsidRPr="009D074D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Конкурс творческих работ «История моей семьи в Великой Отечественной войне». Рукописная книга памяти.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не забыт. Ничто не забыто</w:t>
            </w:r>
          </w:p>
          <w:p w:rsidR="00681B68" w:rsidRPr="00BF7A43" w:rsidRDefault="00681B68" w:rsidP="00681B68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Конкурс чтецов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2.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B43871" w:rsidRPr="007F270C" w:rsidTr="001366E8">
        <w:trPr>
          <w:jc w:val="center"/>
        </w:trPr>
        <w:tc>
          <w:tcPr>
            <w:tcW w:w="562" w:type="dxa"/>
          </w:tcPr>
          <w:p w:rsidR="00B43871" w:rsidRPr="0034204C" w:rsidRDefault="00B43871" w:rsidP="00B4387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 w:rsidRPr="003420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8</w:t>
            </w:r>
          </w:p>
        </w:tc>
        <w:tc>
          <w:tcPr>
            <w:tcW w:w="3567" w:type="dxa"/>
          </w:tcPr>
          <w:p w:rsidR="00B43871" w:rsidRPr="0034204C" w:rsidRDefault="00B43871" w:rsidP="00B43871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  <w:t>Круглый стол «Дорога жизни» блокадного Ленинграда»</w:t>
            </w:r>
          </w:p>
        </w:tc>
        <w:tc>
          <w:tcPr>
            <w:tcW w:w="1253" w:type="dxa"/>
          </w:tcPr>
          <w:p w:rsidR="00B43871" w:rsidRPr="0034204C" w:rsidRDefault="00C50305" w:rsidP="00B4387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5-11</w:t>
            </w:r>
          </w:p>
        </w:tc>
        <w:tc>
          <w:tcPr>
            <w:tcW w:w="1984" w:type="dxa"/>
          </w:tcPr>
          <w:p w:rsidR="00B43871" w:rsidRPr="0034204C" w:rsidRDefault="00B43871" w:rsidP="00B4387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 w:rsidRPr="003420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январ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43871" w:rsidRPr="0034204C" w:rsidRDefault="00B43871" w:rsidP="00B4387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  <w:t>Классные руководители</w:t>
            </w:r>
          </w:p>
        </w:tc>
      </w:tr>
      <w:tr w:rsidR="009D074D" w:rsidRPr="007F270C" w:rsidTr="001366E8">
        <w:trPr>
          <w:jc w:val="center"/>
        </w:trPr>
        <w:tc>
          <w:tcPr>
            <w:tcW w:w="562" w:type="dxa"/>
          </w:tcPr>
          <w:p w:rsidR="009D074D" w:rsidRPr="0034204C" w:rsidRDefault="009D074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 w:rsidRPr="003420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9</w:t>
            </w:r>
          </w:p>
        </w:tc>
        <w:tc>
          <w:tcPr>
            <w:tcW w:w="3567" w:type="dxa"/>
          </w:tcPr>
          <w:p w:rsidR="009D074D" w:rsidRPr="0034204C" w:rsidRDefault="009D074D" w:rsidP="009D074D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  <w:t>Музейные уроки «Колокола нашей памяти»</w:t>
            </w:r>
          </w:p>
        </w:tc>
        <w:tc>
          <w:tcPr>
            <w:tcW w:w="1253" w:type="dxa"/>
          </w:tcPr>
          <w:p w:rsidR="009D074D" w:rsidRPr="0034204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5-11</w:t>
            </w:r>
          </w:p>
        </w:tc>
        <w:tc>
          <w:tcPr>
            <w:tcW w:w="1984" w:type="dxa"/>
          </w:tcPr>
          <w:p w:rsidR="009D074D" w:rsidRPr="0034204C" w:rsidRDefault="00B43871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 w:rsidRPr="003420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феврал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9D074D" w:rsidRPr="0034204C" w:rsidRDefault="009D074D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  <w:t>Классные руководители</w:t>
            </w:r>
          </w:p>
        </w:tc>
      </w:tr>
      <w:tr w:rsidR="00B43871" w:rsidRPr="007F270C" w:rsidTr="001366E8">
        <w:trPr>
          <w:jc w:val="center"/>
        </w:trPr>
        <w:tc>
          <w:tcPr>
            <w:tcW w:w="562" w:type="dxa"/>
          </w:tcPr>
          <w:p w:rsidR="00B43871" w:rsidRPr="0034204C" w:rsidRDefault="00B43871" w:rsidP="00B4387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 w:rsidRPr="003420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10</w:t>
            </w:r>
          </w:p>
        </w:tc>
        <w:tc>
          <w:tcPr>
            <w:tcW w:w="3567" w:type="dxa"/>
          </w:tcPr>
          <w:p w:rsidR="00B43871" w:rsidRPr="0034204C" w:rsidRDefault="00B43871" w:rsidP="00B43871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  <w:t xml:space="preserve">Проект «Книга памяти моей семьи» </w:t>
            </w:r>
          </w:p>
        </w:tc>
        <w:tc>
          <w:tcPr>
            <w:tcW w:w="1253" w:type="dxa"/>
          </w:tcPr>
          <w:p w:rsidR="00B43871" w:rsidRPr="0034204C" w:rsidRDefault="00C50305" w:rsidP="00B4387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5-11</w:t>
            </w:r>
          </w:p>
        </w:tc>
        <w:tc>
          <w:tcPr>
            <w:tcW w:w="1984" w:type="dxa"/>
          </w:tcPr>
          <w:p w:rsidR="00B43871" w:rsidRPr="0034204C" w:rsidRDefault="00415C0A" w:rsidP="00B4387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а</w:t>
            </w:r>
            <w:r w:rsidR="00B43871" w:rsidRPr="003420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прель - май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43871" w:rsidRPr="0034204C" w:rsidRDefault="00B43871" w:rsidP="00B4387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  <w:t>Советник директора по воспитанию</w:t>
            </w:r>
          </w:p>
        </w:tc>
      </w:tr>
      <w:tr w:rsidR="00415C0A" w:rsidRPr="007F270C" w:rsidTr="001366E8">
        <w:trPr>
          <w:jc w:val="center"/>
        </w:trPr>
        <w:tc>
          <w:tcPr>
            <w:tcW w:w="562" w:type="dxa"/>
          </w:tcPr>
          <w:p w:rsidR="00415C0A" w:rsidRPr="0034204C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11</w:t>
            </w:r>
          </w:p>
        </w:tc>
        <w:tc>
          <w:tcPr>
            <w:tcW w:w="3567" w:type="dxa"/>
          </w:tcPr>
          <w:p w:rsidR="00415C0A" w:rsidRDefault="00415C0A" w:rsidP="00415C0A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  <w:t xml:space="preserve">Акция </w:t>
            </w:r>
          </w:p>
          <w:p w:rsidR="00415C0A" w:rsidRPr="0034204C" w:rsidRDefault="00415C0A" w:rsidP="00415C0A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  <w:t>«Пенза своих не бросает!»</w:t>
            </w:r>
          </w:p>
        </w:tc>
        <w:tc>
          <w:tcPr>
            <w:tcW w:w="1253" w:type="dxa"/>
          </w:tcPr>
          <w:p w:rsidR="00415C0A" w:rsidRPr="0034204C" w:rsidRDefault="00C50305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5-11</w:t>
            </w:r>
          </w:p>
        </w:tc>
        <w:tc>
          <w:tcPr>
            <w:tcW w:w="1984" w:type="dxa"/>
          </w:tcPr>
          <w:p w:rsidR="00415C0A" w:rsidRPr="0034204C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октябр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15C0A" w:rsidRPr="0034204C" w:rsidRDefault="00415C0A" w:rsidP="00415C0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  <w:t>Советник директора по воспитанию</w:t>
            </w:r>
          </w:p>
        </w:tc>
      </w:tr>
      <w:tr w:rsidR="00415C0A" w:rsidRPr="007F270C" w:rsidTr="001366E8">
        <w:trPr>
          <w:jc w:val="center"/>
        </w:trPr>
        <w:tc>
          <w:tcPr>
            <w:tcW w:w="562" w:type="dxa"/>
          </w:tcPr>
          <w:p w:rsidR="00415C0A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12</w:t>
            </w:r>
          </w:p>
        </w:tc>
        <w:tc>
          <w:tcPr>
            <w:tcW w:w="3567" w:type="dxa"/>
          </w:tcPr>
          <w:p w:rsidR="00415C0A" w:rsidRDefault="00415C0A" w:rsidP="00415C0A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  <w:t>Акция «Письмо герою!»</w:t>
            </w:r>
          </w:p>
        </w:tc>
        <w:tc>
          <w:tcPr>
            <w:tcW w:w="1253" w:type="dxa"/>
          </w:tcPr>
          <w:p w:rsidR="00415C0A" w:rsidRPr="0034204C" w:rsidRDefault="00C50305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5-11</w:t>
            </w:r>
          </w:p>
        </w:tc>
        <w:tc>
          <w:tcPr>
            <w:tcW w:w="1984" w:type="dxa"/>
          </w:tcPr>
          <w:p w:rsidR="00415C0A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ноябр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15C0A" w:rsidRPr="0034204C" w:rsidRDefault="00415C0A" w:rsidP="00415C0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  <w:t>Советник директора по воспитанию</w:t>
            </w:r>
          </w:p>
        </w:tc>
      </w:tr>
      <w:tr w:rsidR="00415C0A" w:rsidRPr="007F270C" w:rsidTr="001366E8">
        <w:trPr>
          <w:jc w:val="center"/>
        </w:trPr>
        <w:tc>
          <w:tcPr>
            <w:tcW w:w="562" w:type="dxa"/>
          </w:tcPr>
          <w:p w:rsidR="00415C0A" w:rsidRPr="0034204C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13</w:t>
            </w:r>
          </w:p>
        </w:tc>
        <w:tc>
          <w:tcPr>
            <w:tcW w:w="3567" w:type="dxa"/>
          </w:tcPr>
          <w:p w:rsidR="00415C0A" w:rsidRPr="0034204C" w:rsidRDefault="00415C0A" w:rsidP="00415C0A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  <w:t>Акция «Подари тепло солдату!»</w:t>
            </w:r>
          </w:p>
        </w:tc>
        <w:tc>
          <w:tcPr>
            <w:tcW w:w="1253" w:type="dxa"/>
          </w:tcPr>
          <w:p w:rsidR="00415C0A" w:rsidRPr="0034204C" w:rsidRDefault="00C50305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5-11</w:t>
            </w:r>
          </w:p>
        </w:tc>
        <w:tc>
          <w:tcPr>
            <w:tcW w:w="1984" w:type="dxa"/>
          </w:tcPr>
          <w:p w:rsidR="00415C0A" w:rsidRPr="0034204C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декабр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15C0A" w:rsidRPr="0034204C" w:rsidRDefault="00415C0A" w:rsidP="00415C0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  <w:t>Советник директора по воспитанию</w:t>
            </w:r>
          </w:p>
        </w:tc>
      </w:tr>
      <w:tr w:rsidR="00415C0A" w:rsidRPr="007F270C" w:rsidTr="001366E8">
        <w:trPr>
          <w:jc w:val="center"/>
        </w:trPr>
        <w:tc>
          <w:tcPr>
            <w:tcW w:w="562" w:type="dxa"/>
          </w:tcPr>
          <w:p w:rsidR="00415C0A" w:rsidRPr="0034204C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14</w:t>
            </w:r>
          </w:p>
        </w:tc>
        <w:tc>
          <w:tcPr>
            <w:tcW w:w="3567" w:type="dxa"/>
          </w:tcPr>
          <w:p w:rsidR="00415C0A" w:rsidRPr="0034204C" w:rsidRDefault="00415C0A" w:rsidP="00415C0A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  <w:t>Акция «Посылка защитнику!»</w:t>
            </w:r>
          </w:p>
        </w:tc>
        <w:tc>
          <w:tcPr>
            <w:tcW w:w="1253" w:type="dxa"/>
          </w:tcPr>
          <w:p w:rsidR="00415C0A" w:rsidRPr="0034204C" w:rsidRDefault="00C50305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5-11</w:t>
            </w:r>
          </w:p>
        </w:tc>
        <w:tc>
          <w:tcPr>
            <w:tcW w:w="1984" w:type="dxa"/>
          </w:tcPr>
          <w:p w:rsidR="00415C0A" w:rsidRPr="0034204C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феврал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15C0A" w:rsidRPr="0034204C" w:rsidRDefault="00415C0A" w:rsidP="00415C0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  <w:t>Советник директора по воспитанию</w:t>
            </w:r>
          </w:p>
        </w:tc>
      </w:tr>
      <w:tr w:rsidR="00415C0A" w:rsidRPr="007F270C" w:rsidTr="001366E8">
        <w:trPr>
          <w:jc w:val="center"/>
        </w:trPr>
        <w:tc>
          <w:tcPr>
            <w:tcW w:w="562" w:type="dxa"/>
          </w:tcPr>
          <w:p w:rsidR="00415C0A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15</w:t>
            </w:r>
          </w:p>
        </w:tc>
        <w:tc>
          <w:tcPr>
            <w:tcW w:w="3567" w:type="dxa"/>
          </w:tcPr>
          <w:p w:rsidR="00415C0A" w:rsidRDefault="00415C0A" w:rsidP="00415C0A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highlight w:val="red"/>
                <w:u w:val="none"/>
              </w:rPr>
              <w:t>Акция «Письмо солдату!»</w:t>
            </w:r>
          </w:p>
        </w:tc>
        <w:tc>
          <w:tcPr>
            <w:tcW w:w="1253" w:type="dxa"/>
          </w:tcPr>
          <w:p w:rsidR="00415C0A" w:rsidRDefault="00C50305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5-11</w:t>
            </w:r>
          </w:p>
        </w:tc>
        <w:tc>
          <w:tcPr>
            <w:tcW w:w="1984" w:type="dxa"/>
          </w:tcPr>
          <w:p w:rsidR="00415C0A" w:rsidRDefault="00415C0A" w:rsidP="00415C0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red"/>
                <w:lang w:eastAsia="ko-KR"/>
              </w:rPr>
              <w:t>апрел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15C0A" w:rsidRPr="0034204C" w:rsidRDefault="00415C0A" w:rsidP="00415C0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</w:pPr>
            <w:r w:rsidRPr="00342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red"/>
                <w:u w:val="none"/>
              </w:rPr>
              <w:t>Советник директора по воспитанию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</w:tcPr>
          <w:p w:rsidR="00B4318D" w:rsidRPr="00B4318D" w:rsidRDefault="00B4318D" w:rsidP="00764AF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318D">
              <w:rPr>
                <w:rStyle w:val="CharAttribute501"/>
                <w:rFonts w:eastAsia="№Е"/>
                <w:sz w:val="24"/>
                <w:szCs w:val="24"/>
                <w:u w:val="none"/>
              </w:rPr>
              <w:t>Культура и искусство</w:t>
            </w:r>
          </w:p>
        </w:tc>
      </w:tr>
      <w:tr w:rsidR="00C77C57" w:rsidRPr="007F270C" w:rsidTr="001366E8">
        <w:trPr>
          <w:jc w:val="center"/>
        </w:trPr>
        <w:tc>
          <w:tcPr>
            <w:tcW w:w="562" w:type="dxa"/>
          </w:tcPr>
          <w:p w:rsidR="00C77C57" w:rsidRDefault="00C77C57" w:rsidP="00C77C5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C77C57" w:rsidRPr="00B80F6C" w:rsidRDefault="00C77C57" w:rsidP="00C77C57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B80F6C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Фестиваль «Танцы, танцы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,</w:t>
            </w:r>
            <w:r w:rsidRPr="00B80F6C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Танцы»</w:t>
            </w:r>
          </w:p>
        </w:tc>
        <w:tc>
          <w:tcPr>
            <w:tcW w:w="1253" w:type="dxa"/>
          </w:tcPr>
          <w:p w:rsidR="00C77C57" w:rsidRPr="00BF7A43" w:rsidRDefault="00C77C57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8</w:t>
            </w:r>
          </w:p>
        </w:tc>
        <w:tc>
          <w:tcPr>
            <w:tcW w:w="1984" w:type="dxa"/>
          </w:tcPr>
          <w:p w:rsidR="00C77C57" w:rsidRPr="00BF7A43" w:rsidRDefault="00C77C57" w:rsidP="00C77C5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C77C57" w:rsidRPr="007F270C" w:rsidRDefault="00764AF3" w:rsidP="00764AF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9447A" w:rsidRPr="007F270C" w:rsidTr="001366E8">
        <w:trPr>
          <w:jc w:val="center"/>
        </w:trPr>
        <w:tc>
          <w:tcPr>
            <w:tcW w:w="562" w:type="dxa"/>
          </w:tcPr>
          <w:p w:rsidR="0069447A" w:rsidRDefault="00681B68" w:rsidP="0069447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9447A" w:rsidRPr="00B80F6C" w:rsidRDefault="0069447A" w:rsidP="0069447A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B80F6C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Фестиваль театрального искусства «В гостях у сказки»</w:t>
            </w:r>
          </w:p>
        </w:tc>
        <w:tc>
          <w:tcPr>
            <w:tcW w:w="1253" w:type="dxa"/>
          </w:tcPr>
          <w:p w:rsidR="0069447A" w:rsidRPr="00BF7A43" w:rsidRDefault="0069447A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984" w:type="dxa"/>
          </w:tcPr>
          <w:p w:rsidR="0069447A" w:rsidRPr="00BF7A43" w:rsidRDefault="0069447A" w:rsidP="0069447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9447A" w:rsidRPr="007F270C" w:rsidRDefault="0069447A" w:rsidP="0069447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AD355B" w:rsidRPr="007F270C" w:rsidTr="001366E8">
        <w:trPr>
          <w:jc w:val="center"/>
        </w:trPr>
        <w:tc>
          <w:tcPr>
            <w:tcW w:w="562" w:type="dxa"/>
          </w:tcPr>
          <w:p w:rsidR="00AD355B" w:rsidRDefault="00681B68" w:rsidP="00AD355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3567" w:type="dxa"/>
          </w:tcPr>
          <w:p w:rsidR="00AD355B" w:rsidRPr="00B80F6C" w:rsidRDefault="00AD355B" w:rsidP="00AD355B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МАРТАФЛЯ «Мистер и мисс школы»</w:t>
            </w:r>
          </w:p>
        </w:tc>
        <w:tc>
          <w:tcPr>
            <w:tcW w:w="1253" w:type="dxa"/>
          </w:tcPr>
          <w:p w:rsidR="00AD355B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AD355B" w:rsidRPr="00BF7A43" w:rsidRDefault="00AD355B" w:rsidP="00AD355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AD355B" w:rsidRPr="007F270C" w:rsidRDefault="00AD355B" w:rsidP="00AD355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. советник директора по воспитанию</w:t>
            </w:r>
          </w:p>
        </w:tc>
      </w:tr>
      <w:tr w:rsidR="00AD355B" w:rsidRPr="007F270C" w:rsidTr="001366E8">
        <w:trPr>
          <w:jc w:val="center"/>
        </w:trPr>
        <w:tc>
          <w:tcPr>
            <w:tcW w:w="562" w:type="dxa"/>
          </w:tcPr>
          <w:p w:rsidR="00AD355B" w:rsidRDefault="00681B68" w:rsidP="00AD355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AD355B" w:rsidRDefault="00AD355B" w:rsidP="00AD355B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Широкая масленица</w:t>
            </w:r>
          </w:p>
        </w:tc>
        <w:tc>
          <w:tcPr>
            <w:tcW w:w="1253" w:type="dxa"/>
          </w:tcPr>
          <w:p w:rsidR="00AD355B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AD355B" w:rsidRDefault="00AD355B" w:rsidP="00AD355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AD355B" w:rsidRDefault="00AD355B" w:rsidP="00AD355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AD355B" w:rsidRPr="007F270C" w:rsidTr="001366E8">
        <w:trPr>
          <w:jc w:val="center"/>
        </w:trPr>
        <w:tc>
          <w:tcPr>
            <w:tcW w:w="562" w:type="dxa"/>
          </w:tcPr>
          <w:p w:rsidR="00AD355B" w:rsidRDefault="00681B68" w:rsidP="00AD355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AD355B" w:rsidRDefault="00681B68" w:rsidP="00AD355B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Выставка «П</w:t>
            </w:r>
            <w:r w:rsidR="00AD355B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схальный звон»</w:t>
            </w:r>
          </w:p>
        </w:tc>
        <w:tc>
          <w:tcPr>
            <w:tcW w:w="1253" w:type="dxa"/>
          </w:tcPr>
          <w:p w:rsidR="00AD355B" w:rsidRDefault="00AD355B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8</w:t>
            </w:r>
          </w:p>
        </w:tc>
        <w:tc>
          <w:tcPr>
            <w:tcW w:w="1984" w:type="dxa"/>
          </w:tcPr>
          <w:p w:rsidR="00AD355B" w:rsidRDefault="00AD355B" w:rsidP="00AD355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AD355B" w:rsidRPr="007F270C" w:rsidRDefault="00AD355B" w:rsidP="00AD355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</w:tcPr>
          <w:p w:rsidR="00B4318D" w:rsidRPr="00B4318D" w:rsidRDefault="00B4318D" w:rsidP="00764AF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318D">
              <w:rPr>
                <w:rStyle w:val="CharAttribute501"/>
                <w:rFonts w:eastAsia="№Е"/>
                <w:sz w:val="24"/>
                <w:szCs w:val="24"/>
                <w:u w:val="none"/>
              </w:rPr>
              <w:t>Экология</w:t>
            </w:r>
          </w:p>
        </w:tc>
      </w:tr>
      <w:tr w:rsidR="00B80F6C" w:rsidRPr="007F270C" w:rsidTr="001366E8">
        <w:trPr>
          <w:jc w:val="center"/>
        </w:trPr>
        <w:tc>
          <w:tcPr>
            <w:tcW w:w="562" w:type="dxa"/>
          </w:tcPr>
          <w:p w:rsidR="00B80F6C" w:rsidRDefault="00B80F6C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B80F6C" w:rsidRPr="00B80F6C" w:rsidRDefault="00B80F6C" w:rsidP="00604D0D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B80F6C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Организация школьной экологической тропы </w:t>
            </w:r>
          </w:p>
        </w:tc>
        <w:tc>
          <w:tcPr>
            <w:tcW w:w="1253" w:type="dxa"/>
          </w:tcPr>
          <w:p w:rsidR="00B80F6C" w:rsidRPr="00BF7A43" w:rsidRDefault="00B80F6C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</w:t>
            </w:r>
            <w:r w:rsidR="00681B6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B80F6C" w:rsidRPr="00BF7A43" w:rsidRDefault="00C77C57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й-сентябр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80F6C" w:rsidRPr="007F270C" w:rsidRDefault="00764AF3" w:rsidP="00764AF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убботина Т. В., учитель биологии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81B68" w:rsidRPr="00B80F6C" w:rsidRDefault="00681B68" w:rsidP="00681B68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кция «Сдай батарейку, спаси ежика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BF7A43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B80F6C" w:rsidRPr="007F270C" w:rsidTr="001366E8">
        <w:trPr>
          <w:jc w:val="center"/>
        </w:trPr>
        <w:tc>
          <w:tcPr>
            <w:tcW w:w="562" w:type="dxa"/>
          </w:tcPr>
          <w:p w:rsidR="00B80F6C" w:rsidRDefault="00764AF3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B80F6C" w:rsidRPr="00B80F6C" w:rsidRDefault="00B80F6C" w:rsidP="00604D0D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B80F6C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Эко-фестиваль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«Вторая жизнь»</w:t>
            </w:r>
          </w:p>
        </w:tc>
        <w:tc>
          <w:tcPr>
            <w:tcW w:w="1253" w:type="dxa"/>
          </w:tcPr>
          <w:p w:rsidR="00B80F6C" w:rsidRPr="00BF7A43" w:rsidRDefault="00B80F6C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1984" w:type="dxa"/>
          </w:tcPr>
          <w:p w:rsidR="00B80F6C" w:rsidRPr="00BF7A43" w:rsidRDefault="00B80F6C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80F6C" w:rsidRPr="007F270C" w:rsidRDefault="00764AF3" w:rsidP="00764AF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Акция «Добрый урожай» 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по сбору овощей и фруктов 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для Пензенского зоопарка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 октября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64A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асильева О. Г., учитель географии</w:t>
            </w:r>
          </w:p>
        </w:tc>
      </w:tr>
      <w:tr w:rsidR="0069447A" w:rsidRPr="007F270C" w:rsidTr="001366E8">
        <w:trPr>
          <w:jc w:val="center"/>
        </w:trPr>
        <w:tc>
          <w:tcPr>
            <w:tcW w:w="562" w:type="dxa"/>
          </w:tcPr>
          <w:p w:rsidR="0069447A" w:rsidRDefault="0069447A" w:rsidP="00764AF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69447A" w:rsidRPr="007F270C" w:rsidRDefault="0069447A" w:rsidP="00764AF3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День Суры»</w:t>
            </w:r>
          </w:p>
        </w:tc>
        <w:tc>
          <w:tcPr>
            <w:tcW w:w="1253" w:type="dxa"/>
          </w:tcPr>
          <w:p w:rsidR="0069447A" w:rsidRPr="007F270C" w:rsidRDefault="0069447A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984" w:type="dxa"/>
          </w:tcPr>
          <w:p w:rsidR="0069447A" w:rsidRPr="007F270C" w:rsidRDefault="0069447A" w:rsidP="00764AF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9447A" w:rsidRPr="00764AF3" w:rsidRDefault="0069447A" w:rsidP="00764AF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асильева О. Э., учитель географии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оект «Чистый город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-июн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убботинаТ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 В., учитель биологии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Акция по сбору макулатуры «</w:t>
            </w: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Бумага на благо</w:t>
            </w:r>
            <w:r w:rsidRPr="007F270C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7F270C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Акция «Мы в ответе за тех, кого приручили». Оказание помощи приютам бездомных животных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Default="00681B68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64A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асильева О. Г., учитель географии</w:t>
            </w:r>
          </w:p>
        </w:tc>
      </w:tr>
      <w:tr w:rsidR="002A3634" w:rsidRPr="007F270C" w:rsidTr="00415C0A">
        <w:trPr>
          <w:jc w:val="center"/>
        </w:trPr>
        <w:tc>
          <w:tcPr>
            <w:tcW w:w="10814" w:type="dxa"/>
            <w:gridSpan w:val="5"/>
          </w:tcPr>
          <w:p w:rsidR="002A3634" w:rsidRPr="004F7344" w:rsidRDefault="002A3634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highlight w:val="yellow"/>
                <w:u w:val="none"/>
              </w:rPr>
              <w:t>Труд, профессия и свое дело</w:t>
            </w:r>
          </w:p>
        </w:tc>
      </w:tr>
      <w:tr w:rsidR="002A3634" w:rsidRPr="007F270C" w:rsidTr="001366E8">
        <w:trPr>
          <w:jc w:val="center"/>
        </w:trPr>
        <w:tc>
          <w:tcPr>
            <w:tcW w:w="562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1</w:t>
            </w:r>
          </w:p>
        </w:tc>
        <w:tc>
          <w:tcPr>
            <w:tcW w:w="3567" w:type="dxa"/>
          </w:tcPr>
          <w:p w:rsidR="002A3634" w:rsidRPr="004F7344" w:rsidRDefault="002A363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  <w:t>Трудовая акция «Помощь школьной библиотеке»</w:t>
            </w:r>
          </w:p>
        </w:tc>
        <w:tc>
          <w:tcPr>
            <w:tcW w:w="1253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7-8</w:t>
            </w:r>
          </w:p>
        </w:tc>
        <w:tc>
          <w:tcPr>
            <w:tcW w:w="1984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Январ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2A3634" w:rsidRPr="004F7344" w:rsidRDefault="004F7344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  <w:t>Прядкин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  <w:t xml:space="preserve"> Г. Н., заведующая школьной библиотекой</w:t>
            </w:r>
          </w:p>
        </w:tc>
      </w:tr>
      <w:tr w:rsidR="002A3634" w:rsidRPr="007F270C" w:rsidTr="001366E8">
        <w:trPr>
          <w:jc w:val="center"/>
        </w:trPr>
        <w:tc>
          <w:tcPr>
            <w:tcW w:w="562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2</w:t>
            </w:r>
          </w:p>
        </w:tc>
        <w:tc>
          <w:tcPr>
            <w:tcW w:w="3567" w:type="dxa"/>
          </w:tcPr>
          <w:p w:rsidR="004F7344" w:rsidRPr="004F734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  <w:t>Творческая мастерская</w:t>
            </w:r>
          </w:p>
          <w:p w:rsidR="004F7344" w:rsidRPr="004F734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  <w:t>школьников «Создание</w:t>
            </w:r>
          </w:p>
          <w:p w:rsidR="004F7344" w:rsidRPr="004F734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  <w:t>декораций для школьного</w:t>
            </w:r>
          </w:p>
          <w:p w:rsidR="002A3634" w:rsidRPr="004F734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  <w:t>театра»</w:t>
            </w:r>
          </w:p>
        </w:tc>
        <w:tc>
          <w:tcPr>
            <w:tcW w:w="1253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5-6</w:t>
            </w:r>
          </w:p>
        </w:tc>
        <w:tc>
          <w:tcPr>
            <w:tcW w:w="1984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Феврал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2A3634" w:rsidRPr="004F7344" w:rsidRDefault="004F7344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  <w:t>Ларина И. С., руководитель театральной студии</w:t>
            </w:r>
          </w:p>
        </w:tc>
      </w:tr>
      <w:tr w:rsidR="002A3634" w:rsidRPr="007F270C" w:rsidTr="001366E8">
        <w:trPr>
          <w:jc w:val="center"/>
        </w:trPr>
        <w:tc>
          <w:tcPr>
            <w:tcW w:w="562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3</w:t>
            </w:r>
          </w:p>
        </w:tc>
        <w:tc>
          <w:tcPr>
            <w:tcW w:w="3567" w:type="dxa"/>
          </w:tcPr>
          <w:p w:rsidR="004F7344" w:rsidRPr="004F734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  <w:t>Трудовой десант «Помощь</w:t>
            </w:r>
          </w:p>
          <w:p w:rsidR="002A3634" w:rsidRPr="004F734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  <w:t>школьному музею»</w:t>
            </w:r>
          </w:p>
        </w:tc>
        <w:tc>
          <w:tcPr>
            <w:tcW w:w="1253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8-9</w:t>
            </w:r>
          </w:p>
        </w:tc>
        <w:tc>
          <w:tcPr>
            <w:tcW w:w="1984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Март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2A3634" w:rsidRPr="004F7344" w:rsidRDefault="004F7344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  <w:t>Педагог-организатор</w:t>
            </w:r>
          </w:p>
        </w:tc>
      </w:tr>
      <w:tr w:rsidR="002A3634" w:rsidRPr="007F270C" w:rsidTr="001366E8">
        <w:trPr>
          <w:jc w:val="center"/>
        </w:trPr>
        <w:tc>
          <w:tcPr>
            <w:tcW w:w="562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4</w:t>
            </w:r>
          </w:p>
        </w:tc>
        <w:tc>
          <w:tcPr>
            <w:tcW w:w="3567" w:type="dxa"/>
          </w:tcPr>
          <w:p w:rsidR="004F7344" w:rsidRPr="004F734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  <w:t>Участие в акции «Всероссийский</w:t>
            </w:r>
          </w:p>
          <w:p w:rsidR="004F7344" w:rsidRPr="004F734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  <w:t>день заботы о памятниках</w:t>
            </w:r>
          </w:p>
          <w:p w:rsidR="002A3634" w:rsidRPr="004F734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</w:pPr>
            <w:r w:rsidRPr="004F7344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</w:rPr>
              <w:t>истории и культуры»</w:t>
            </w:r>
          </w:p>
        </w:tc>
        <w:tc>
          <w:tcPr>
            <w:tcW w:w="1253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7-8</w:t>
            </w:r>
          </w:p>
        </w:tc>
        <w:tc>
          <w:tcPr>
            <w:tcW w:w="1984" w:type="dxa"/>
          </w:tcPr>
          <w:p w:rsidR="002A3634" w:rsidRPr="004F7344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F73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Апрел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2A3634" w:rsidRPr="004F7344" w:rsidRDefault="004F7344" w:rsidP="00681B6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  <w:t>Советник по воспитанию</w:t>
            </w:r>
          </w:p>
        </w:tc>
      </w:tr>
      <w:tr w:rsidR="004F7344" w:rsidRPr="007F270C" w:rsidTr="00415C0A">
        <w:trPr>
          <w:jc w:val="center"/>
        </w:trPr>
        <w:tc>
          <w:tcPr>
            <w:tcW w:w="562" w:type="dxa"/>
          </w:tcPr>
          <w:p w:rsidR="004F734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4F7344" w:rsidRPr="002A363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2A363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Конкурс «Город мастеров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4F7344" w:rsidRPr="002A3634" w:rsidRDefault="00C50305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7344" w:rsidRPr="002A363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2A363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Май</w:t>
            </w:r>
          </w:p>
        </w:tc>
        <w:tc>
          <w:tcPr>
            <w:tcW w:w="3448" w:type="dxa"/>
          </w:tcPr>
          <w:p w:rsidR="004F7344" w:rsidRPr="002A3634" w:rsidRDefault="004F7344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2A363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Самарина И. Э., педагог-организатор</w:t>
            </w:r>
          </w:p>
        </w:tc>
      </w:tr>
      <w:tr w:rsidR="00452A95" w:rsidRPr="007F270C" w:rsidTr="00293D74">
        <w:trPr>
          <w:jc w:val="center"/>
        </w:trPr>
        <w:tc>
          <w:tcPr>
            <w:tcW w:w="10814" w:type="dxa"/>
            <w:gridSpan w:val="5"/>
          </w:tcPr>
          <w:p w:rsidR="00452A95" w:rsidRPr="002A3634" w:rsidRDefault="00452A95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452A95">
              <w:rPr>
                <w:rFonts w:ascii="Times New Roman" w:eastAsia="Times New Roman" w:hAnsi="Times New Roman" w:cs="Times New Roman"/>
                <w:i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Здоровый образ жизни</w:t>
            </w:r>
          </w:p>
        </w:tc>
      </w:tr>
      <w:tr w:rsidR="00452A95" w:rsidRPr="007F270C" w:rsidTr="00415C0A">
        <w:trPr>
          <w:jc w:val="center"/>
        </w:trPr>
        <w:tc>
          <w:tcPr>
            <w:tcW w:w="562" w:type="dxa"/>
          </w:tcPr>
          <w:p w:rsidR="00452A95" w:rsidRPr="00083117" w:rsidRDefault="00452A95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1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452A95" w:rsidRPr="00083117" w:rsidRDefault="00083117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Организация  совместной проектной деятельности по теме «Хочу быть здоровым</w:t>
            </w:r>
            <w:r w:rsid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!</w:t>
            </w:r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452A95" w:rsidRPr="00083117" w:rsidRDefault="00C50305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2A95" w:rsidRPr="00083117" w:rsidRDefault="00083117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452A95" w:rsidRPr="00083117" w:rsidRDefault="00083117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Классные руководители</w:t>
            </w:r>
          </w:p>
        </w:tc>
      </w:tr>
      <w:tr w:rsidR="00452A95" w:rsidRPr="007F270C" w:rsidTr="00415C0A">
        <w:trPr>
          <w:jc w:val="center"/>
        </w:trPr>
        <w:tc>
          <w:tcPr>
            <w:tcW w:w="562" w:type="dxa"/>
          </w:tcPr>
          <w:p w:rsidR="00452A95" w:rsidRPr="00F75BB0" w:rsidRDefault="00452A95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2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452A95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Ярмарка полезных советов «Дорога к доброму здоровью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452A95" w:rsidRPr="00F75BB0" w:rsidRDefault="00C50305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2A95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декабрь</w:t>
            </w:r>
          </w:p>
        </w:tc>
        <w:tc>
          <w:tcPr>
            <w:tcW w:w="3448" w:type="dxa"/>
          </w:tcPr>
          <w:p w:rsidR="00452A95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Педагог-организатор</w:t>
            </w:r>
          </w:p>
        </w:tc>
      </w:tr>
      <w:tr w:rsidR="00F75BB0" w:rsidRPr="007F270C" w:rsidTr="00415C0A">
        <w:trPr>
          <w:jc w:val="center"/>
        </w:trPr>
        <w:tc>
          <w:tcPr>
            <w:tcW w:w="562" w:type="dxa"/>
          </w:tcPr>
          <w:p w:rsidR="00F75BB0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3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F75BB0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Тематическая дискотека «Движение – это жизнь! Танец – путь к здоровью!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75BB0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8-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BB0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март</w:t>
            </w:r>
          </w:p>
        </w:tc>
        <w:tc>
          <w:tcPr>
            <w:tcW w:w="3448" w:type="dxa"/>
          </w:tcPr>
          <w:p w:rsidR="00F75BB0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Зам. директора по ВР</w:t>
            </w:r>
          </w:p>
        </w:tc>
      </w:tr>
      <w:tr w:rsidR="00452A95" w:rsidRPr="007F270C" w:rsidTr="00415C0A">
        <w:trPr>
          <w:jc w:val="center"/>
        </w:trPr>
        <w:tc>
          <w:tcPr>
            <w:tcW w:w="562" w:type="dxa"/>
          </w:tcPr>
          <w:p w:rsidR="00452A95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4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452A95" w:rsidRPr="00F75BB0" w:rsidRDefault="00F75BB0" w:rsidP="00F75B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Акция «Спортивная сумка – вместо сигарет!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452A95" w:rsidRPr="00F75BB0" w:rsidRDefault="00C50305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2A95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апрель</w:t>
            </w:r>
          </w:p>
        </w:tc>
        <w:tc>
          <w:tcPr>
            <w:tcW w:w="3448" w:type="dxa"/>
          </w:tcPr>
          <w:p w:rsidR="00452A95" w:rsidRPr="00F75BB0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Советник по воспитанию</w:t>
            </w:r>
          </w:p>
        </w:tc>
      </w:tr>
      <w:tr w:rsidR="00452A95" w:rsidRPr="007F270C" w:rsidTr="00415C0A">
        <w:trPr>
          <w:jc w:val="center"/>
        </w:trPr>
        <w:tc>
          <w:tcPr>
            <w:tcW w:w="562" w:type="dxa"/>
          </w:tcPr>
          <w:p w:rsidR="00452A95" w:rsidRPr="00452A95" w:rsidRDefault="00F75BB0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452A95" w:rsidRPr="00452A95" w:rsidRDefault="00452A95" w:rsidP="00452A9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452A9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 xml:space="preserve">Туристический слет </w:t>
            </w:r>
          </w:p>
          <w:p w:rsidR="00452A95" w:rsidRPr="00452A95" w:rsidRDefault="00452A95" w:rsidP="00452A9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452A9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«Вместе весело шагать…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452A95" w:rsidRPr="00452A95" w:rsidRDefault="00C50305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2A95" w:rsidRPr="00452A95" w:rsidRDefault="00452A95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452A9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май</w:t>
            </w:r>
          </w:p>
        </w:tc>
        <w:tc>
          <w:tcPr>
            <w:tcW w:w="3448" w:type="dxa"/>
          </w:tcPr>
          <w:p w:rsidR="00452A95" w:rsidRPr="00452A95" w:rsidRDefault="00452A95" w:rsidP="004F734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452A9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Зам. директора по воспитанию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7F270C" w:rsidRDefault="00B4318D" w:rsidP="00B4318D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270C">
              <w:rPr>
                <w:b/>
                <w:sz w:val="24"/>
                <w:szCs w:val="24"/>
              </w:rPr>
              <w:t>13. Школьные медиа</w:t>
            </w:r>
          </w:p>
        </w:tc>
      </w:tr>
      <w:tr w:rsidR="00681B68" w:rsidRPr="007F270C" w:rsidTr="00E41E4D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Размещение заметок и статей 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</w:t>
            </w:r>
            <w:r w:rsidRPr="007F270C">
              <w:rPr>
                <w:color w:val="000000" w:themeColor="text1"/>
                <w:sz w:val="24"/>
                <w:szCs w:val="24"/>
              </w:rPr>
              <w:t>Контакте</w:t>
            </w:r>
            <w:proofErr w:type="spellEnd"/>
            <w:r w:rsidRPr="007F270C">
              <w:rPr>
                <w:color w:val="000000" w:themeColor="text1"/>
                <w:sz w:val="24"/>
                <w:szCs w:val="24"/>
              </w:rPr>
              <w:t xml:space="preserve"> и на сайте школы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ежедневно 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ржантова Л.Н., админ группы МБОУ СОШ №36 ВК</w:t>
            </w:r>
          </w:p>
        </w:tc>
      </w:tr>
      <w:tr w:rsidR="00681B68" w:rsidRPr="007F270C" w:rsidTr="00E41E4D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уск газеты «Первые!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ежемесячно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681B68" w:rsidRPr="007F270C" w:rsidTr="00E41E4D">
        <w:trPr>
          <w:jc w:val="center"/>
        </w:trPr>
        <w:tc>
          <w:tcPr>
            <w:tcW w:w="562" w:type="dxa"/>
          </w:tcPr>
          <w:p w:rsidR="00681B68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681B68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уск журнала «Орленок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 ежемесячно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681B68" w:rsidRPr="007F270C" w:rsidTr="00E41E4D">
        <w:trPr>
          <w:jc w:val="center"/>
        </w:trPr>
        <w:tc>
          <w:tcPr>
            <w:tcW w:w="562" w:type="dxa"/>
          </w:tcPr>
          <w:p w:rsidR="00681B68" w:rsidRPr="00452A95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452A9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4</w:t>
            </w:r>
          </w:p>
        </w:tc>
        <w:tc>
          <w:tcPr>
            <w:tcW w:w="3567" w:type="dxa"/>
          </w:tcPr>
          <w:p w:rsidR="00681B68" w:rsidRPr="00452A95" w:rsidRDefault="00681B68" w:rsidP="00452A95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52A95">
              <w:rPr>
                <w:color w:val="000000" w:themeColor="text1"/>
                <w:sz w:val="24"/>
                <w:szCs w:val="24"/>
                <w:highlight w:val="green"/>
              </w:rPr>
              <w:t xml:space="preserve">Выпуск </w:t>
            </w:r>
            <w:r w:rsidR="00452A95" w:rsidRPr="00452A95">
              <w:rPr>
                <w:color w:val="000000" w:themeColor="text1"/>
                <w:sz w:val="24"/>
                <w:szCs w:val="24"/>
                <w:highlight w:val="green"/>
              </w:rPr>
              <w:t>листка здоровья «Мы выбираем здоровье»</w:t>
            </w:r>
          </w:p>
        </w:tc>
        <w:tc>
          <w:tcPr>
            <w:tcW w:w="1253" w:type="dxa"/>
          </w:tcPr>
          <w:p w:rsidR="00681B68" w:rsidRPr="00452A95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452A95" w:rsidRDefault="00452A95" w:rsidP="00452A95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452A95">
              <w:rPr>
                <w:color w:val="000000" w:themeColor="text1"/>
                <w:sz w:val="24"/>
                <w:szCs w:val="24"/>
                <w:highlight w:val="green"/>
              </w:rPr>
              <w:t>С 1 января ежемесячно</w:t>
            </w:r>
          </w:p>
        </w:tc>
        <w:tc>
          <w:tcPr>
            <w:tcW w:w="3448" w:type="dxa"/>
          </w:tcPr>
          <w:p w:rsidR="00681B68" w:rsidRPr="00452A95" w:rsidRDefault="00452A95" w:rsidP="00681B68">
            <w:pPr>
              <w:pStyle w:val="ParaAttribute5"/>
              <w:wordWrap/>
              <w:jc w:val="left"/>
              <w:rPr>
                <w:sz w:val="24"/>
                <w:szCs w:val="24"/>
                <w:highlight w:val="green"/>
              </w:rPr>
            </w:pPr>
            <w:r w:rsidRPr="00452A95">
              <w:rPr>
                <w:sz w:val="24"/>
                <w:szCs w:val="24"/>
                <w:highlight w:val="green"/>
              </w:rPr>
              <w:t>Педагог-организатор</w:t>
            </w:r>
          </w:p>
        </w:tc>
      </w:tr>
      <w:tr w:rsidR="00681B68" w:rsidRPr="007F270C" w:rsidTr="00DB5F6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Выпуск поздравительных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 видео-открыток к праздникам: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Учителя, </w:t>
            </w:r>
            <w:r w:rsidRPr="007F270C">
              <w:rPr>
                <w:color w:val="000000" w:themeColor="text1"/>
                <w:sz w:val="24"/>
                <w:szCs w:val="24"/>
              </w:rPr>
              <w:t>Новый год,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ждество, День пожилого человека, </w:t>
            </w:r>
            <w:r w:rsidRPr="007F270C">
              <w:rPr>
                <w:color w:val="000000" w:themeColor="text1"/>
                <w:sz w:val="24"/>
                <w:szCs w:val="24"/>
              </w:rPr>
              <w:t>День матери,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День Защитника Отечества,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Марта, </w:t>
            </w:r>
            <w:r w:rsidRPr="007F270C">
              <w:rPr>
                <w:color w:val="000000" w:themeColor="text1"/>
                <w:sz w:val="24"/>
                <w:szCs w:val="24"/>
              </w:rPr>
              <w:t>9 Мая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В зависимости от календарных дат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764AF3">
              <w:rPr>
                <w:sz w:val="24"/>
                <w:szCs w:val="24"/>
              </w:rPr>
              <w:t>Классные руководители</w:t>
            </w:r>
          </w:p>
        </w:tc>
      </w:tr>
      <w:tr w:rsidR="00681B68" w:rsidRPr="007F270C" w:rsidTr="00DB5F6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деятельности Медийного центра школы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, советник директора по воспитанию</w:t>
            </w:r>
          </w:p>
        </w:tc>
      </w:tr>
      <w:tr w:rsidR="004F7344" w:rsidRPr="007F270C" w:rsidTr="00DB5F6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4F7344" w:rsidRPr="009D074D" w:rsidRDefault="004F7344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9D0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7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4F7344" w:rsidRPr="009D074D" w:rsidRDefault="004F7344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D074D">
              <w:rPr>
                <w:color w:val="000000" w:themeColor="text1"/>
                <w:sz w:val="24"/>
                <w:szCs w:val="24"/>
                <w:highlight w:val="yellow"/>
              </w:rPr>
              <w:t>Публикации к Году Семьи на тему «Семейные династии»</w:t>
            </w:r>
          </w:p>
        </w:tc>
        <w:tc>
          <w:tcPr>
            <w:tcW w:w="1253" w:type="dxa"/>
          </w:tcPr>
          <w:p w:rsidR="004F7344" w:rsidRPr="009D074D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7344" w:rsidRPr="009D074D" w:rsidRDefault="004F7344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D074D">
              <w:rPr>
                <w:color w:val="000000" w:themeColor="text1"/>
                <w:sz w:val="24"/>
                <w:szCs w:val="24"/>
                <w:highlight w:val="yellow"/>
              </w:rPr>
              <w:t>Январь-май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F7344" w:rsidRPr="009D074D" w:rsidRDefault="009D074D" w:rsidP="00681B68">
            <w:pPr>
              <w:pStyle w:val="ParaAttribute5"/>
              <w:wordWrap/>
              <w:jc w:val="left"/>
              <w:rPr>
                <w:sz w:val="24"/>
                <w:szCs w:val="24"/>
                <w:highlight w:val="yellow"/>
              </w:rPr>
            </w:pPr>
            <w:r w:rsidRPr="009D074D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75BB0" w:rsidRPr="007F270C" w:rsidTr="00DB5F6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F75BB0" w:rsidRPr="00F75BB0" w:rsidRDefault="00F75BB0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 w:rsidRPr="00F75BB0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highlight w:val="red"/>
                <w:lang w:eastAsia="ko-KR"/>
              </w:rPr>
              <w:t>8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F75BB0" w:rsidRPr="00F75BB0" w:rsidRDefault="00F75BB0" w:rsidP="00681B68">
            <w:pPr>
              <w:pStyle w:val="ParaAttribute5"/>
              <w:wordWrap/>
              <w:jc w:val="left"/>
              <w:rPr>
                <w:sz w:val="24"/>
                <w:szCs w:val="24"/>
                <w:highlight w:val="red"/>
              </w:rPr>
            </w:pPr>
            <w:r w:rsidRPr="00F75BB0">
              <w:rPr>
                <w:sz w:val="24"/>
                <w:szCs w:val="24"/>
                <w:highlight w:val="red"/>
              </w:rPr>
              <w:t xml:space="preserve">Размещение в школьной группе в ВК  статей о ветеранах войны  </w:t>
            </w:r>
          </w:p>
        </w:tc>
        <w:tc>
          <w:tcPr>
            <w:tcW w:w="1253" w:type="dxa"/>
          </w:tcPr>
          <w:p w:rsidR="00F75BB0" w:rsidRPr="00F75BB0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highlight w:val="red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highlight w:val="red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BB0" w:rsidRPr="00F75BB0" w:rsidRDefault="00F75BB0" w:rsidP="00681B68">
            <w:pPr>
              <w:pStyle w:val="ParaAttribute5"/>
              <w:wordWrap/>
              <w:jc w:val="left"/>
              <w:rPr>
                <w:sz w:val="24"/>
                <w:szCs w:val="24"/>
                <w:highlight w:val="red"/>
              </w:rPr>
            </w:pPr>
            <w:r w:rsidRPr="00F75BB0">
              <w:rPr>
                <w:sz w:val="24"/>
                <w:szCs w:val="24"/>
                <w:highlight w:val="red"/>
              </w:rPr>
              <w:t>май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F75BB0" w:rsidRPr="00F75BB0" w:rsidRDefault="00F75BB0" w:rsidP="00681B68">
            <w:pPr>
              <w:pStyle w:val="ParaAttribute5"/>
              <w:wordWrap/>
              <w:jc w:val="left"/>
              <w:rPr>
                <w:sz w:val="24"/>
                <w:szCs w:val="24"/>
                <w:highlight w:val="red"/>
              </w:rPr>
            </w:pPr>
            <w:r w:rsidRPr="00F75BB0">
              <w:rPr>
                <w:sz w:val="24"/>
                <w:szCs w:val="24"/>
                <w:highlight w:val="red"/>
              </w:rPr>
              <w:t>Педагог-организатор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7F270C" w:rsidRDefault="00B4318D" w:rsidP="00B4318D">
            <w:pPr>
              <w:pStyle w:val="ParaAttribute5"/>
              <w:wordWrap/>
              <w:jc w:val="center"/>
              <w:rPr>
                <w:sz w:val="24"/>
                <w:szCs w:val="24"/>
              </w:rPr>
            </w:pPr>
            <w:r w:rsidRPr="007F270C">
              <w:rPr>
                <w:b/>
                <w:sz w:val="24"/>
                <w:szCs w:val="24"/>
              </w:rPr>
              <w:t>14. Добровольческая деятельность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Работа волонтерского отряда </w:t>
            </w:r>
          </w:p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медиков «Агенты</w:t>
            </w:r>
          </w:p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F270C">
              <w:rPr>
                <w:color w:val="000000" w:themeColor="text1"/>
                <w:sz w:val="24"/>
                <w:szCs w:val="24"/>
              </w:rPr>
              <w:t>003»  по</w:t>
            </w:r>
            <w:proofErr w:type="gramEnd"/>
            <w:r w:rsidRPr="007F270C">
              <w:rPr>
                <w:color w:val="000000" w:themeColor="text1"/>
                <w:sz w:val="24"/>
                <w:szCs w:val="24"/>
              </w:rPr>
              <w:t xml:space="preserve"> пропаганде ЗОЖ </w:t>
            </w:r>
          </w:p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среди школьников</w:t>
            </w:r>
          </w:p>
        </w:tc>
        <w:tc>
          <w:tcPr>
            <w:tcW w:w="1253" w:type="dxa"/>
          </w:tcPr>
          <w:p w:rsidR="00604D0D" w:rsidRPr="007F270C" w:rsidRDefault="00604D0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</w:t>
            </w:r>
            <w:r w:rsidR="00681B6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04D0D" w:rsidRPr="007F270C" w:rsidRDefault="001D3B63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604D0D" w:rsidRPr="007F270C" w:rsidTr="001366E8">
        <w:trPr>
          <w:jc w:val="center"/>
        </w:trPr>
        <w:tc>
          <w:tcPr>
            <w:tcW w:w="562" w:type="dxa"/>
          </w:tcPr>
          <w:p w:rsidR="00604D0D" w:rsidRPr="007F270C" w:rsidRDefault="00681B68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04D0D" w:rsidRPr="007F270C" w:rsidRDefault="00604D0D" w:rsidP="00604D0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Деятельность эко-отряда «Арт-Эк»</w:t>
            </w:r>
          </w:p>
        </w:tc>
        <w:tc>
          <w:tcPr>
            <w:tcW w:w="1253" w:type="dxa"/>
          </w:tcPr>
          <w:p w:rsidR="00604D0D" w:rsidRPr="007F270C" w:rsidRDefault="00604D0D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984" w:type="dxa"/>
          </w:tcPr>
          <w:p w:rsidR="00604D0D" w:rsidRPr="007F270C" w:rsidRDefault="00604D0D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04D0D" w:rsidRPr="007F270C" w:rsidRDefault="00764AF3" w:rsidP="00604D0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асильева О. Э.. учитель географии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Благотворительная акция 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«Дети вместо цветов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сен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День пожилых людей. 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Акция «Добрые сердца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ок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7F270C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еждународный день школьных библиотек. Акция книгодарения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5 ок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ведующая библиоте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яд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Г. Н.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Благотворительные акции «Дети – детям!» 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681B68" w:rsidRPr="007F270C" w:rsidTr="00DB5F6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7F270C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День защиты детей. Благотворительный концерт.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июня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7F270C" w:rsidRDefault="00B4318D" w:rsidP="00B431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5.</w:t>
            </w:r>
            <w:r w:rsidRPr="007F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ый спортивный клуб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Подготовка к сдаче нормативов ГТО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кимова Г. Г., учитель физической культуры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кимова Г. Г., учитель физической культуры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 xml:space="preserve">Организация спортивных соревнований </w:t>
            </w:r>
          </w:p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и праздников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ашун Р.А., учитель физической культуры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Дни здоровья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.</w:t>
            </w:r>
          </w:p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кимова Г. Г., учитель физической культуры</w:t>
            </w:r>
          </w:p>
        </w:tc>
      </w:tr>
      <w:tr w:rsidR="00083117" w:rsidRPr="007F270C" w:rsidTr="004D5CCF">
        <w:trPr>
          <w:jc w:val="center"/>
        </w:trPr>
        <w:tc>
          <w:tcPr>
            <w:tcW w:w="562" w:type="dxa"/>
          </w:tcPr>
          <w:p w:rsidR="00083117" w:rsidRPr="00083117" w:rsidRDefault="00083117" w:rsidP="0008311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.</w:t>
            </w:r>
          </w:p>
          <w:p w:rsidR="00083117" w:rsidRPr="00083117" w:rsidRDefault="00083117" w:rsidP="0008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C50305" w:rsidP="0008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48" w:type="dxa"/>
          </w:tcPr>
          <w:p w:rsidR="00083117" w:rsidRPr="00083117" w:rsidRDefault="00083117" w:rsidP="0008311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еркутов</w:t>
            </w:r>
            <w:proofErr w:type="spellEnd"/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Н. И., учитель физической культуры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Осенняя спартакиада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-11 сентября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кимова Г. Г., учитель физической культуры</w:t>
            </w:r>
          </w:p>
        </w:tc>
      </w:tr>
      <w:tr w:rsidR="00764AF3" w:rsidRPr="007F270C" w:rsidTr="001366E8">
        <w:trPr>
          <w:jc w:val="center"/>
        </w:trPr>
        <w:tc>
          <w:tcPr>
            <w:tcW w:w="562" w:type="dxa"/>
          </w:tcPr>
          <w:p w:rsidR="00764AF3" w:rsidRPr="007F270C" w:rsidRDefault="00681B68" w:rsidP="00764AF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567" w:type="dxa"/>
          </w:tcPr>
          <w:p w:rsidR="00764AF3" w:rsidRPr="007F270C" w:rsidRDefault="00764AF3" w:rsidP="00764AF3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Соревнования «А ну-ка, парни!»</w:t>
            </w:r>
          </w:p>
        </w:tc>
        <w:tc>
          <w:tcPr>
            <w:tcW w:w="1253" w:type="dxa"/>
          </w:tcPr>
          <w:p w:rsidR="00764AF3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84" w:type="dxa"/>
          </w:tcPr>
          <w:p w:rsidR="00764AF3" w:rsidRPr="007F270C" w:rsidRDefault="00764AF3" w:rsidP="00764AF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448" w:type="dxa"/>
          </w:tcPr>
          <w:p w:rsidR="00764AF3" w:rsidRPr="007F270C" w:rsidRDefault="00764AF3" w:rsidP="00764AF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ашун Р.А., учитель физической культуры</w:t>
            </w:r>
          </w:p>
        </w:tc>
      </w:tr>
      <w:tr w:rsidR="00083117" w:rsidRPr="007F270C" w:rsidTr="00AF5D9D">
        <w:trPr>
          <w:jc w:val="center"/>
        </w:trPr>
        <w:tc>
          <w:tcPr>
            <w:tcW w:w="562" w:type="dxa"/>
          </w:tcPr>
          <w:p w:rsidR="00083117" w:rsidRPr="00083117" w:rsidRDefault="00083117" w:rsidP="0008311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астие во Всероссийском проекте «Футбол в школе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C50305" w:rsidP="00083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ь - май</w:t>
            </w: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 физкультуры</w:t>
            </w:r>
          </w:p>
        </w:tc>
      </w:tr>
      <w:tr w:rsidR="00083117" w:rsidRPr="007F270C" w:rsidTr="00AF5D9D">
        <w:trPr>
          <w:jc w:val="center"/>
        </w:trPr>
        <w:tc>
          <w:tcPr>
            <w:tcW w:w="562" w:type="dxa"/>
          </w:tcPr>
          <w:p w:rsidR="00083117" w:rsidRPr="00083117" w:rsidRDefault="00083117" w:rsidP="0008311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ревнования по настольному теннис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C50305" w:rsidP="00083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ь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 физкультуры</w:t>
            </w:r>
          </w:p>
        </w:tc>
      </w:tr>
      <w:tr w:rsidR="00083117" w:rsidRPr="007F270C" w:rsidTr="00AF5D9D">
        <w:trPr>
          <w:jc w:val="center"/>
        </w:trPr>
        <w:tc>
          <w:tcPr>
            <w:tcW w:w="562" w:type="dxa"/>
          </w:tcPr>
          <w:p w:rsidR="00083117" w:rsidRPr="00083117" w:rsidRDefault="00083117" w:rsidP="0008311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1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ревнования по шахматам «Белое и черное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C50305" w:rsidP="00083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з в четверть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уководитель шахматного клуба «Белое и черное»</w:t>
            </w:r>
          </w:p>
        </w:tc>
      </w:tr>
      <w:tr w:rsidR="00083117" w:rsidRPr="007F270C" w:rsidTr="00AF5D9D">
        <w:trPr>
          <w:jc w:val="center"/>
        </w:trPr>
        <w:tc>
          <w:tcPr>
            <w:tcW w:w="562" w:type="dxa"/>
          </w:tcPr>
          <w:p w:rsidR="00083117" w:rsidRPr="00083117" w:rsidRDefault="00083117" w:rsidP="0008311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 w:rsidRPr="0008311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1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ревнования по баскетболу (юноши, девушки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C50305" w:rsidP="00083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 физкультуры</w:t>
            </w:r>
          </w:p>
        </w:tc>
      </w:tr>
      <w:tr w:rsidR="00083117" w:rsidRPr="007F270C" w:rsidTr="00AF5D9D">
        <w:trPr>
          <w:jc w:val="center"/>
        </w:trPr>
        <w:tc>
          <w:tcPr>
            <w:tcW w:w="562" w:type="dxa"/>
          </w:tcPr>
          <w:p w:rsidR="00083117" w:rsidRPr="00083117" w:rsidRDefault="00083117" w:rsidP="0008311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green"/>
                <w:lang w:eastAsia="ko-KR"/>
              </w:rPr>
              <w:t>1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ыжные гон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C50305" w:rsidP="00083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083117" w:rsidRDefault="00083117" w:rsidP="000831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1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 физкультуры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B4318D" w:rsidRDefault="00B4318D" w:rsidP="00B431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4318D">
              <w:rPr>
                <w:rFonts w:ascii="Times New Roman" w:hAnsi="Times New Roman" w:cs="Times New Roman"/>
                <w:b/>
                <w:sz w:val="24"/>
                <w:szCs w:val="24"/>
              </w:rPr>
              <w:t>16. Школьный музей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Создание музея народного творчества</w:t>
            </w:r>
          </w:p>
        </w:tc>
        <w:tc>
          <w:tcPr>
            <w:tcW w:w="1253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 – декабрь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арина И. Э., педагог ДО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Сбор экспонатов для музея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арина И. Э., педагог ДО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Открытие музея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арина И. Э., педагог ДО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Организация экскурсий</w:t>
            </w:r>
          </w:p>
        </w:tc>
        <w:tc>
          <w:tcPr>
            <w:tcW w:w="1253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9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 - май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арина И. Э., педагог ДО</w:t>
            </w:r>
          </w:p>
        </w:tc>
      </w:tr>
      <w:tr w:rsidR="00681B68" w:rsidRPr="007F270C" w:rsidTr="00DB5F6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Организация мастер-классов</w:t>
            </w:r>
          </w:p>
        </w:tc>
        <w:tc>
          <w:tcPr>
            <w:tcW w:w="1253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 - май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арина И. Э., педагог ДО</w:t>
            </w:r>
          </w:p>
        </w:tc>
      </w:tr>
      <w:tr w:rsidR="00B4318D" w:rsidRPr="007F270C" w:rsidTr="00DB5F6C">
        <w:trPr>
          <w:jc w:val="center"/>
        </w:trPr>
        <w:tc>
          <w:tcPr>
            <w:tcW w:w="10814" w:type="dxa"/>
            <w:gridSpan w:val="5"/>
            <w:shd w:val="clear" w:color="auto" w:fill="F7CAAC" w:themeFill="accent2" w:themeFillTint="66"/>
          </w:tcPr>
          <w:p w:rsidR="00B4318D" w:rsidRPr="00B4318D" w:rsidRDefault="00B4318D" w:rsidP="00B431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4318D">
              <w:rPr>
                <w:rFonts w:ascii="Times New Roman" w:hAnsi="Times New Roman" w:cs="Times New Roman"/>
                <w:b/>
                <w:sz w:val="24"/>
                <w:szCs w:val="24"/>
              </w:rPr>
              <w:t>17. Школьные театры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Работа театральной студии</w:t>
            </w:r>
            <w:r>
              <w:rPr>
                <w:color w:val="000000" w:themeColor="text1"/>
                <w:sz w:val="24"/>
                <w:szCs w:val="24"/>
              </w:rPr>
              <w:t xml:space="preserve"> «Кривляки»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Ларина И. С., педагог ДО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7F270C">
              <w:rPr>
                <w:color w:val="000000" w:themeColor="text1"/>
                <w:sz w:val="24"/>
                <w:szCs w:val="24"/>
              </w:rPr>
              <w:t>Организация деятельности творческой мастерской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Н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681B68" w:rsidRPr="007F270C" w:rsidTr="001366E8">
        <w:trPr>
          <w:jc w:val="center"/>
        </w:trPr>
        <w:tc>
          <w:tcPr>
            <w:tcW w:w="562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567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в гостях у сказки</w:t>
            </w:r>
          </w:p>
        </w:tc>
        <w:tc>
          <w:tcPr>
            <w:tcW w:w="1253" w:type="dxa"/>
          </w:tcPr>
          <w:p w:rsidR="00681B68" w:rsidRPr="007F270C" w:rsidRDefault="00C50305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984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F27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448" w:type="dxa"/>
          </w:tcPr>
          <w:p w:rsidR="00681B68" w:rsidRPr="007F270C" w:rsidRDefault="00681B68" w:rsidP="00681B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</w:tbl>
    <w:p w:rsidR="00D90DC2" w:rsidRPr="006C1C38" w:rsidRDefault="00D90DC2" w:rsidP="00BC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0DC2" w:rsidRPr="006C1C38" w:rsidSect="003014FA">
      <w:headerReference w:type="default" r:id="rId8"/>
      <w:footerReference w:type="default" r:id="rId9"/>
      <w:endnotePr>
        <w:numFmt w:val="decimal"/>
      </w:endnotePr>
      <w:pgSz w:w="11907" w:h="16839" w:code="9"/>
      <w:pgMar w:top="56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0A" w:rsidRDefault="00415C0A">
      <w:pPr>
        <w:spacing w:after="0" w:line="240" w:lineRule="auto"/>
      </w:pPr>
      <w:r>
        <w:separator/>
      </w:r>
    </w:p>
  </w:endnote>
  <w:endnote w:type="continuationSeparator" w:id="0">
    <w:p w:rsidR="00415C0A" w:rsidRDefault="0041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0A" w:rsidRPr="00BC58EE" w:rsidRDefault="00415C0A">
    <w:pPr>
      <w:pStyle w:val="a5"/>
      <w:jc w:val="center"/>
      <w:rPr>
        <w:szCs w:val="32"/>
      </w:rPr>
    </w:pPr>
    <w:r w:rsidRPr="00BC58EE">
      <w:rPr>
        <w:szCs w:val="32"/>
      </w:rPr>
      <w:fldChar w:fldCharType="begin"/>
    </w:r>
    <w:r w:rsidRPr="00BC58EE">
      <w:rPr>
        <w:szCs w:val="32"/>
      </w:rPr>
      <w:instrText>PAGE   \* MERGEFORMAT</w:instrText>
    </w:r>
    <w:r w:rsidRPr="00BC58EE">
      <w:rPr>
        <w:szCs w:val="32"/>
      </w:rPr>
      <w:fldChar w:fldCharType="separate"/>
    </w:r>
    <w:r w:rsidR="00C50305">
      <w:rPr>
        <w:noProof/>
        <w:szCs w:val="32"/>
      </w:rPr>
      <w:t>15</w:t>
    </w:r>
    <w:r w:rsidRPr="00BC58EE">
      <w:rPr>
        <w:szCs w:val="32"/>
      </w:rPr>
      <w:fldChar w:fldCharType="end"/>
    </w:r>
  </w:p>
  <w:p w:rsidR="00415C0A" w:rsidRDefault="00415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0A" w:rsidRDefault="00415C0A">
      <w:pPr>
        <w:spacing w:after="0" w:line="240" w:lineRule="auto"/>
      </w:pPr>
      <w:r>
        <w:separator/>
      </w:r>
    </w:p>
  </w:footnote>
  <w:footnote w:type="continuationSeparator" w:id="0">
    <w:p w:rsidR="00415C0A" w:rsidRDefault="0041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0A" w:rsidRPr="000D19C7" w:rsidRDefault="00415C0A" w:rsidP="00AC73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AE1E11"/>
    <w:multiLevelType w:val="hybridMultilevel"/>
    <w:tmpl w:val="3470FAC2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BF"/>
    <w:rsid w:val="0005003D"/>
    <w:rsid w:val="0008006D"/>
    <w:rsid w:val="00083117"/>
    <w:rsid w:val="00091B3D"/>
    <w:rsid w:val="000C561D"/>
    <w:rsid w:val="001070AC"/>
    <w:rsid w:val="00124869"/>
    <w:rsid w:val="001366E8"/>
    <w:rsid w:val="00157BD0"/>
    <w:rsid w:val="00160BFD"/>
    <w:rsid w:val="00172277"/>
    <w:rsid w:val="00181187"/>
    <w:rsid w:val="001D3B63"/>
    <w:rsid w:val="001F60A7"/>
    <w:rsid w:val="0023353A"/>
    <w:rsid w:val="00273D1D"/>
    <w:rsid w:val="00281FDF"/>
    <w:rsid w:val="002A3634"/>
    <w:rsid w:val="002B07D6"/>
    <w:rsid w:val="002C59AC"/>
    <w:rsid w:val="002D017C"/>
    <w:rsid w:val="002F4212"/>
    <w:rsid w:val="003014FA"/>
    <w:rsid w:val="00332CC1"/>
    <w:rsid w:val="00336735"/>
    <w:rsid w:val="0034204C"/>
    <w:rsid w:val="0036566E"/>
    <w:rsid w:val="00380655"/>
    <w:rsid w:val="00387DFF"/>
    <w:rsid w:val="003B3EA5"/>
    <w:rsid w:val="003D72EB"/>
    <w:rsid w:val="003E29AA"/>
    <w:rsid w:val="00411302"/>
    <w:rsid w:val="00415C0A"/>
    <w:rsid w:val="00452A95"/>
    <w:rsid w:val="004576CD"/>
    <w:rsid w:val="004D3921"/>
    <w:rsid w:val="004E5D4A"/>
    <w:rsid w:val="004F7344"/>
    <w:rsid w:val="00560786"/>
    <w:rsid w:val="00576AB8"/>
    <w:rsid w:val="00577FCF"/>
    <w:rsid w:val="00596249"/>
    <w:rsid w:val="005A0685"/>
    <w:rsid w:val="005E0041"/>
    <w:rsid w:val="005F1D1F"/>
    <w:rsid w:val="005F3DB0"/>
    <w:rsid w:val="005F5008"/>
    <w:rsid w:val="00604D0D"/>
    <w:rsid w:val="00662822"/>
    <w:rsid w:val="00681B68"/>
    <w:rsid w:val="0069447A"/>
    <w:rsid w:val="006956A2"/>
    <w:rsid w:val="006A225D"/>
    <w:rsid w:val="006B1A6E"/>
    <w:rsid w:val="006C1C38"/>
    <w:rsid w:val="006D383E"/>
    <w:rsid w:val="006E0473"/>
    <w:rsid w:val="006F0AF6"/>
    <w:rsid w:val="006F423C"/>
    <w:rsid w:val="006F7827"/>
    <w:rsid w:val="00701DFF"/>
    <w:rsid w:val="00731434"/>
    <w:rsid w:val="007603A2"/>
    <w:rsid w:val="00764AF3"/>
    <w:rsid w:val="00771015"/>
    <w:rsid w:val="007866C3"/>
    <w:rsid w:val="007D146A"/>
    <w:rsid w:val="007F270C"/>
    <w:rsid w:val="008351B3"/>
    <w:rsid w:val="00844BA1"/>
    <w:rsid w:val="00850DD3"/>
    <w:rsid w:val="0086059B"/>
    <w:rsid w:val="00884B45"/>
    <w:rsid w:val="008A7F3C"/>
    <w:rsid w:val="00941BCC"/>
    <w:rsid w:val="00976A0A"/>
    <w:rsid w:val="009811C1"/>
    <w:rsid w:val="009D074D"/>
    <w:rsid w:val="009E10B3"/>
    <w:rsid w:val="00A13ED7"/>
    <w:rsid w:val="00A55AFD"/>
    <w:rsid w:val="00AC7394"/>
    <w:rsid w:val="00AD355B"/>
    <w:rsid w:val="00B4318D"/>
    <w:rsid w:val="00B43871"/>
    <w:rsid w:val="00B52FE2"/>
    <w:rsid w:val="00B70331"/>
    <w:rsid w:val="00B76910"/>
    <w:rsid w:val="00B80F6C"/>
    <w:rsid w:val="00B83D3B"/>
    <w:rsid w:val="00B87A48"/>
    <w:rsid w:val="00BA052B"/>
    <w:rsid w:val="00BC7B74"/>
    <w:rsid w:val="00BF7A43"/>
    <w:rsid w:val="00C063D3"/>
    <w:rsid w:val="00C15800"/>
    <w:rsid w:val="00C165D9"/>
    <w:rsid w:val="00C36EE0"/>
    <w:rsid w:val="00C50305"/>
    <w:rsid w:val="00C77C57"/>
    <w:rsid w:val="00C80A1F"/>
    <w:rsid w:val="00C87786"/>
    <w:rsid w:val="00CD1ABA"/>
    <w:rsid w:val="00D02545"/>
    <w:rsid w:val="00D12250"/>
    <w:rsid w:val="00D437E7"/>
    <w:rsid w:val="00D5077F"/>
    <w:rsid w:val="00D654D7"/>
    <w:rsid w:val="00D90DC2"/>
    <w:rsid w:val="00D91EBD"/>
    <w:rsid w:val="00D93955"/>
    <w:rsid w:val="00D93FCA"/>
    <w:rsid w:val="00DB5F6C"/>
    <w:rsid w:val="00DB609F"/>
    <w:rsid w:val="00DD5C41"/>
    <w:rsid w:val="00DE4788"/>
    <w:rsid w:val="00E41E4D"/>
    <w:rsid w:val="00E4304A"/>
    <w:rsid w:val="00E7636E"/>
    <w:rsid w:val="00E83A2D"/>
    <w:rsid w:val="00E84071"/>
    <w:rsid w:val="00E91674"/>
    <w:rsid w:val="00EB1ABF"/>
    <w:rsid w:val="00EC7EFB"/>
    <w:rsid w:val="00ED38F2"/>
    <w:rsid w:val="00F06F54"/>
    <w:rsid w:val="00F23E69"/>
    <w:rsid w:val="00F318EF"/>
    <w:rsid w:val="00F33ABA"/>
    <w:rsid w:val="00F353DD"/>
    <w:rsid w:val="00F4549D"/>
    <w:rsid w:val="00F57E2B"/>
    <w:rsid w:val="00F64E2D"/>
    <w:rsid w:val="00F73E9B"/>
    <w:rsid w:val="00F75BB0"/>
    <w:rsid w:val="00F93B9A"/>
    <w:rsid w:val="00FB7FC1"/>
    <w:rsid w:val="00FC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1A26"/>
  <w15:docId w15:val="{5D57D5F2-C67A-460B-A002-A7CDD595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1ABF"/>
  </w:style>
  <w:style w:type="paragraph" w:styleId="a5">
    <w:name w:val="footer"/>
    <w:basedOn w:val="a"/>
    <w:link w:val="a6"/>
    <w:uiPriority w:val="99"/>
    <w:semiHidden/>
    <w:unhideWhenUsed/>
    <w:rsid w:val="00EB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1ABF"/>
  </w:style>
  <w:style w:type="paragraph" w:customStyle="1" w:styleId="ParaAttribute7">
    <w:name w:val="ParaAttribute7"/>
    <w:rsid w:val="002B07D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B07D6"/>
    <w:rPr>
      <w:rFonts w:ascii="Times New Roman" w:eastAsia="Times New Roman"/>
      <w:i/>
      <w:sz w:val="28"/>
      <w:u w:val="single"/>
    </w:rPr>
  </w:style>
  <w:style w:type="paragraph" w:customStyle="1" w:styleId="ParaAttribute5">
    <w:name w:val="ParaAttribute5"/>
    <w:rsid w:val="00BA052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A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7">
    <w:name w:val="CharAttribute7"/>
    <w:rsid w:val="00380655"/>
    <w:rPr>
      <w:rFonts w:ascii="Batang" w:eastAsia="Batang" w:hAnsi="Batang"/>
    </w:rPr>
  </w:style>
  <w:style w:type="paragraph" w:customStyle="1" w:styleId="ParaAttribute2">
    <w:name w:val="ParaAttribute2"/>
    <w:rsid w:val="007866C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AC739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C739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5E0041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5E004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DC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77CF-D371-47EB-9567-6E765C80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</cp:revision>
  <dcterms:created xsi:type="dcterms:W3CDTF">2023-09-21T07:54:00Z</dcterms:created>
  <dcterms:modified xsi:type="dcterms:W3CDTF">2024-04-19T14:57:00Z</dcterms:modified>
</cp:coreProperties>
</file>